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44DA" w14:textId="6B48CBC2" w:rsidR="00532284" w:rsidRPr="00E47A5F" w:rsidRDefault="005F3AE6" w:rsidP="005322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18F4C4A" wp14:editId="416E6FBA">
            <wp:extent cx="363811" cy="42726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1" cy="4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32284" w:rsidRPr="00E47A5F">
        <w:rPr>
          <w:rFonts w:ascii="Times New Roman" w:hAnsi="Times New Roman" w:cs="Times New Roman"/>
          <w:b/>
          <w:sz w:val="32"/>
          <w:szCs w:val="32"/>
        </w:rPr>
        <w:t>Regulamin konkursu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B39A89" wp14:editId="5A3C6657">
            <wp:extent cx="626452" cy="42862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2" cy="4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345" w14:textId="71F59917" w:rsidR="00D0147F" w:rsidRDefault="005F3AE6" w:rsidP="005F3AE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32284" w:rsidRPr="00E47A5F">
        <w:rPr>
          <w:rFonts w:ascii="Times New Roman" w:hAnsi="Times New Roman" w:cs="Times New Roman"/>
          <w:b/>
          <w:sz w:val="32"/>
          <w:szCs w:val="32"/>
        </w:rPr>
        <w:t>Król Stanisław Leszczyński -</w:t>
      </w:r>
      <w:r w:rsidR="00E47A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2284" w:rsidRPr="00E47A5F">
        <w:rPr>
          <w:rFonts w:ascii="Times New Roman" w:hAnsi="Times New Roman" w:cs="Times New Roman"/>
          <w:b/>
          <w:sz w:val="32"/>
          <w:szCs w:val="32"/>
        </w:rPr>
        <w:t>p</w:t>
      </w:r>
      <w:r w:rsidR="00ED6F70" w:rsidRPr="00E47A5F">
        <w:rPr>
          <w:rFonts w:ascii="Times New Roman" w:hAnsi="Times New Roman" w:cs="Times New Roman"/>
          <w:b/>
          <w:sz w:val="32"/>
          <w:szCs w:val="32"/>
        </w:rPr>
        <w:t>rojekt mural</w:t>
      </w:r>
      <w:r w:rsidR="000834FC" w:rsidRPr="00E47A5F">
        <w:rPr>
          <w:rFonts w:ascii="Times New Roman" w:hAnsi="Times New Roman" w:cs="Times New Roman"/>
          <w:b/>
          <w:sz w:val="32"/>
          <w:szCs w:val="32"/>
        </w:rPr>
        <w:t>u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A32D1D0" w14:textId="258122C8" w:rsidR="001837B3" w:rsidRPr="00E34146" w:rsidRDefault="001837B3" w:rsidP="006B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4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F06E1EB" w14:textId="162093FB" w:rsidR="001837B3" w:rsidRDefault="001837B3" w:rsidP="005E58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46">
        <w:rPr>
          <w:rFonts w:ascii="Times New Roman" w:hAnsi="Times New Roman" w:cs="Times New Roman"/>
          <w:sz w:val="24"/>
          <w:szCs w:val="24"/>
        </w:rPr>
        <w:t>Organizator</w:t>
      </w:r>
      <w:r w:rsidR="0004713C">
        <w:rPr>
          <w:rFonts w:ascii="Times New Roman" w:hAnsi="Times New Roman" w:cs="Times New Roman"/>
          <w:sz w:val="24"/>
          <w:szCs w:val="24"/>
        </w:rPr>
        <w:t>zy</w:t>
      </w:r>
      <w:r w:rsidRPr="00E34146">
        <w:rPr>
          <w:rFonts w:ascii="Times New Roman" w:hAnsi="Times New Roman" w:cs="Times New Roman"/>
          <w:sz w:val="24"/>
          <w:szCs w:val="24"/>
        </w:rPr>
        <w:t xml:space="preserve">: </w:t>
      </w:r>
      <w:r w:rsidR="008922F1" w:rsidRPr="00E34146">
        <w:rPr>
          <w:rFonts w:ascii="Times New Roman" w:hAnsi="Times New Roman" w:cs="Times New Roman"/>
          <w:sz w:val="24"/>
          <w:szCs w:val="24"/>
        </w:rPr>
        <w:t xml:space="preserve">Prezydent </w:t>
      </w:r>
      <w:r w:rsidRPr="00E34146">
        <w:rPr>
          <w:rFonts w:ascii="Times New Roman" w:hAnsi="Times New Roman" w:cs="Times New Roman"/>
          <w:sz w:val="24"/>
          <w:szCs w:val="24"/>
        </w:rPr>
        <w:t>Miasta Leszna</w:t>
      </w:r>
    </w:p>
    <w:p w14:paraId="7AD9BB41" w14:textId="03D04869" w:rsidR="00F75C1E" w:rsidRPr="00E34146" w:rsidRDefault="00F75C1E" w:rsidP="00F75C1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zy: Miejskie Biuro Wystaw Artystycznych w Lesznie, I Liceum Ogólnokształcące im. Rodu Leszczyńskich w Lesznie, Szkoła Podstawowa nr 3 im. M. Skłodowskiej – Curie w Lesznie</w:t>
      </w:r>
    </w:p>
    <w:p w14:paraId="64E2C32C" w14:textId="133B9F00" w:rsidR="001837B3" w:rsidRPr="00F16B00" w:rsidRDefault="001837B3" w:rsidP="005E58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Celem konkursu jest wyłonienie najlepszego projektu na</w:t>
      </w:r>
      <w:r w:rsidR="006B2D5A"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Pr="00F16B00">
        <w:rPr>
          <w:rFonts w:ascii="Times New Roman" w:hAnsi="Times New Roman" w:cs="Times New Roman"/>
          <w:sz w:val="24"/>
          <w:szCs w:val="24"/>
        </w:rPr>
        <w:t xml:space="preserve">mural </w:t>
      </w:r>
      <w:r w:rsidR="0094307A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wielkoformatowego malowidł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4307A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nne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3622B2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3622B2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la S</w:t>
      </w:r>
      <w:r w:rsidRPr="00F16B00">
        <w:rPr>
          <w:rFonts w:ascii="Times New Roman" w:hAnsi="Times New Roman" w:cs="Times New Roman"/>
          <w:sz w:val="24"/>
          <w:szCs w:val="24"/>
        </w:rPr>
        <w:t>tanisław</w:t>
      </w:r>
      <w:r w:rsidR="003622B2" w:rsidRPr="00F16B00">
        <w:rPr>
          <w:rFonts w:ascii="Times New Roman" w:hAnsi="Times New Roman" w:cs="Times New Roman"/>
          <w:sz w:val="24"/>
          <w:szCs w:val="24"/>
        </w:rPr>
        <w:t>a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3622B2" w:rsidRPr="00F16B00">
        <w:rPr>
          <w:rFonts w:ascii="Times New Roman" w:hAnsi="Times New Roman" w:cs="Times New Roman"/>
          <w:sz w:val="24"/>
          <w:szCs w:val="24"/>
        </w:rPr>
        <w:t>Leszczyńskiego.</w:t>
      </w:r>
    </w:p>
    <w:p w14:paraId="44E1CCF8" w14:textId="116D8406" w:rsidR="001837B3" w:rsidRPr="00F16B00" w:rsidRDefault="003622B2" w:rsidP="003622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Konkurs ma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zainteresow</w:t>
      </w:r>
      <w:r w:rsidRPr="00F16B00">
        <w:rPr>
          <w:rFonts w:ascii="Times New Roman" w:hAnsi="Times New Roman" w:cs="Times New Roman"/>
          <w:sz w:val="24"/>
          <w:szCs w:val="24"/>
        </w:rPr>
        <w:t>ać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młode pokolen</w:t>
      </w:r>
      <w:r w:rsidRPr="00F16B00">
        <w:rPr>
          <w:rFonts w:ascii="Times New Roman" w:hAnsi="Times New Roman" w:cs="Times New Roman"/>
          <w:sz w:val="24"/>
          <w:szCs w:val="24"/>
        </w:rPr>
        <w:t>ie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tematyką historyczną</w:t>
      </w:r>
      <w:r w:rsidRPr="00F16B00">
        <w:rPr>
          <w:rFonts w:ascii="Times New Roman" w:hAnsi="Times New Roman" w:cs="Times New Roman"/>
          <w:sz w:val="24"/>
          <w:szCs w:val="24"/>
        </w:rPr>
        <w:t>: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Pr="00F16B00">
        <w:rPr>
          <w:rFonts w:ascii="Times New Roman" w:hAnsi="Times New Roman" w:cs="Times New Roman"/>
          <w:sz w:val="24"/>
          <w:szCs w:val="24"/>
        </w:rPr>
        <w:t xml:space="preserve">królem </w:t>
      </w:r>
      <w:r w:rsidR="001837B3" w:rsidRPr="00F16B00">
        <w:rPr>
          <w:rFonts w:ascii="Times New Roman" w:hAnsi="Times New Roman" w:cs="Times New Roman"/>
          <w:sz w:val="24"/>
          <w:szCs w:val="24"/>
        </w:rPr>
        <w:t>Stanisławem Leszczyńskim</w:t>
      </w:r>
      <w:r w:rsidRPr="00F16B00">
        <w:rPr>
          <w:rFonts w:ascii="Times New Roman" w:hAnsi="Times New Roman" w:cs="Times New Roman"/>
          <w:sz w:val="24"/>
          <w:szCs w:val="24"/>
        </w:rPr>
        <w:t xml:space="preserve">, 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r</w:t>
      </w:r>
      <w:r w:rsidR="006B2D5A" w:rsidRPr="00F16B00">
        <w:rPr>
          <w:rFonts w:ascii="Times New Roman" w:hAnsi="Times New Roman" w:cs="Times New Roman"/>
          <w:sz w:val="24"/>
          <w:szCs w:val="24"/>
        </w:rPr>
        <w:t>o</w:t>
      </w:r>
      <w:r w:rsidR="001837B3" w:rsidRPr="00F16B00">
        <w:rPr>
          <w:rFonts w:ascii="Times New Roman" w:hAnsi="Times New Roman" w:cs="Times New Roman"/>
          <w:sz w:val="24"/>
          <w:szCs w:val="24"/>
        </w:rPr>
        <w:t>dem</w:t>
      </w:r>
      <w:r w:rsidRPr="00F16B00">
        <w:rPr>
          <w:rFonts w:ascii="Times New Roman" w:hAnsi="Times New Roman" w:cs="Times New Roman"/>
          <w:sz w:val="24"/>
          <w:szCs w:val="24"/>
        </w:rPr>
        <w:t xml:space="preserve"> Leszczyńskich i histori</w:t>
      </w:r>
      <w:r w:rsidR="00156AC1" w:rsidRPr="00F16B00">
        <w:rPr>
          <w:rFonts w:ascii="Times New Roman" w:hAnsi="Times New Roman" w:cs="Times New Roman"/>
          <w:sz w:val="24"/>
          <w:szCs w:val="24"/>
        </w:rPr>
        <w:t>ą</w:t>
      </w:r>
      <w:r w:rsidRPr="00F16B00">
        <w:rPr>
          <w:rFonts w:ascii="Times New Roman" w:hAnsi="Times New Roman" w:cs="Times New Roman"/>
          <w:sz w:val="24"/>
          <w:szCs w:val="24"/>
        </w:rPr>
        <w:t xml:space="preserve"> regionu leszczyńskiego</w:t>
      </w:r>
    </w:p>
    <w:p w14:paraId="4E921683" w14:textId="75F38572" w:rsidR="003622B2" w:rsidRPr="00F16B00" w:rsidRDefault="001837B3" w:rsidP="005E58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 xml:space="preserve">Uczestnikami mogą </w:t>
      </w:r>
      <w:r w:rsidR="003622B2" w:rsidRPr="00F16B00">
        <w:rPr>
          <w:rFonts w:ascii="Times New Roman" w:hAnsi="Times New Roman" w:cs="Times New Roman"/>
          <w:sz w:val="24"/>
          <w:szCs w:val="24"/>
        </w:rPr>
        <w:t xml:space="preserve">być </w:t>
      </w:r>
      <w:r w:rsidRPr="00F16B00">
        <w:rPr>
          <w:rFonts w:ascii="Times New Roman" w:hAnsi="Times New Roman" w:cs="Times New Roman"/>
          <w:sz w:val="24"/>
          <w:szCs w:val="24"/>
        </w:rPr>
        <w:t xml:space="preserve">uczniowie szkół </w:t>
      </w:r>
      <w:r w:rsidR="005E5856" w:rsidRPr="00F16B00">
        <w:rPr>
          <w:rFonts w:ascii="Times New Roman" w:hAnsi="Times New Roman" w:cs="Times New Roman"/>
          <w:sz w:val="24"/>
          <w:szCs w:val="24"/>
        </w:rPr>
        <w:t>ponadpodstawowych</w:t>
      </w:r>
      <w:r w:rsidRPr="00F16B00">
        <w:rPr>
          <w:rFonts w:ascii="Times New Roman" w:hAnsi="Times New Roman" w:cs="Times New Roman"/>
          <w:sz w:val="24"/>
          <w:szCs w:val="24"/>
        </w:rPr>
        <w:t xml:space="preserve"> (publicznych i niepublicznych) z</w:t>
      </w:r>
      <w:r w:rsidR="0004713C">
        <w:rPr>
          <w:rFonts w:ascii="Times New Roman" w:hAnsi="Times New Roman" w:cs="Times New Roman"/>
          <w:sz w:val="24"/>
          <w:szCs w:val="24"/>
        </w:rPr>
        <w:t xml:space="preserve"> rejonu </w:t>
      </w:r>
      <w:r w:rsidRPr="00F16B00">
        <w:rPr>
          <w:rFonts w:ascii="Times New Roman" w:hAnsi="Times New Roman" w:cs="Times New Roman"/>
          <w:sz w:val="24"/>
          <w:szCs w:val="24"/>
        </w:rPr>
        <w:t>Leszna</w:t>
      </w:r>
      <w:r w:rsidR="00B66325">
        <w:rPr>
          <w:rFonts w:ascii="Times New Roman" w:hAnsi="Times New Roman" w:cs="Times New Roman"/>
          <w:sz w:val="24"/>
          <w:szCs w:val="24"/>
        </w:rPr>
        <w:t>.</w:t>
      </w:r>
      <w:r w:rsidR="003622B2" w:rsidRPr="00F16B00">
        <w:rPr>
          <w:rFonts w:ascii="Times New Roman" w:hAnsi="Times New Roman" w:cs="Times New Roman"/>
          <w:sz w:val="24"/>
          <w:szCs w:val="24"/>
        </w:rPr>
        <w:t xml:space="preserve"> Prace mogą być wykonane indywidualnie lub zespołowo (max 5 osób).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89298" w14:textId="1A5B62AE" w:rsidR="003622B2" w:rsidRPr="00F16B00" w:rsidRDefault="003622B2" w:rsidP="005E58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Uczestni</w:t>
      </w:r>
      <w:r w:rsidR="0004713C">
        <w:rPr>
          <w:rFonts w:ascii="Times New Roman" w:hAnsi="Times New Roman" w:cs="Times New Roman"/>
          <w:sz w:val="24"/>
          <w:szCs w:val="24"/>
        </w:rPr>
        <w:t>cy zgłaszają się do konkursu indywidualnie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7C81F" w14:textId="2589F891" w:rsidR="001837B3" w:rsidRPr="00F16B00" w:rsidRDefault="001837B3" w:rsidP="005E585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 xml:space="preserve">Nie ma ograniczenia, co do ilości </w:t>
      </w:r>
      <w:r w:rsidR="003622B2" w:rsidRPr="00F16B00">
        <w:rPr>
          <w:rFonts w:ascii="Times New Roman" w:hAnsi="Times New Roman" w:cs="Times New Roman"/>
          <w:sz w:val="24"/>
          <w:szCs w:val="24"/>
        </w:rPr>
        <w:t>prac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04713C">
        <w:rPr>
          <w:rFonts w:ascii="Times New Roman" w:hAnsi="Times New Roman" w:cs="Times New Roman"/>
          <w:sz w:val="24"/>
          <w:szCs w:val="24"/>
        </w:rPr>
        <w:t xml:space="preserve">składanych </w:t>
      </w:r>
      <w:r w:rsidRPr="00F16B00">
        <w:rPr>
          <w:rFonts w:ascii="Times New Roman" w:hAnsi="Times New Roman" w:cs="Times New Roman"/>
          <w:sz w:val="24"/>
          <w:szCs w:val="24"/>
        </w:rPr>
        <w:t>uczestni</w:t>
      </w:r>
      <w:r w:rsidR="0004713C">
        <w:rPr>
          <w:rFonts w:ascii="Times New Roman" w:hAnsi="Times New Roman" w:cs="Times New Roman"/>
          <w:sz w:val="24"/>
          <w:szCs w:val="24"/>
        </w:rPr>
        <w:t>ków</w:t>
      </w:r>
      <w:r w:rsidRPr="00F16B00">
        <w:rPr>
          <w:rFonts w:ascii="Times New Roman" w:hAnsi="Times New Roman" w:cs="Times New Roman"/>
          <w:sz w:val="24"/>
          <w:szCs w:val="24"/>
        </w:rPr>
        <w:t xml:space="preserve"> konkurs. </w:t>
      </w:r>
    </w:p>
    <w:p w14:paraId="30E1F794" w14:textId="77777777" w:rsidR="005E5856" w:rsidRPr="00F16B00" w:rsidRDefault="005E5856" w:rsidP="005E585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EC1D2" w14:textId="77777777" w:rsidR="001837B3" w:rsidRPr="00F16B00" w:rsidRDefault="001837B3" w:rsidP="006B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00">
        <w:rPr>
          <w:rFonts w:ascii="Times New Roman" w:hAnsi="Times New Roman" w:cs="Times New Roman"/>
          <w:b/>
          <w:sz w:val="24"/>
          <w:szCs w:val="24"/>
        </w:rPr>
        <w:t>WARUNKI UDZIAŁU W KONKURSIE</w:t>
      </w:r>
    </w:p>
    <w:p w14:paraId="61C5D34A" w14:textId="448C17AA" w:rsidR="001837B3" w:rsidRPr="00F16B00" w:rsidRDefault="00630B1F" w:rsidP="00630B1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N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a konkurs należy </w:t>
      </w:r>
      <w:r w:rsidRPr="00F16B00">
        <w:rPr>
          <w:rFonts w:ascii="Times New Roman" w:hAnsi="Times New Roman" w:cs="Times New Roman"/>
          <w:sz w:val="24"/>
          <w:szCs w:val="24"/>
        </w:rPr>
        <w:t>dostarczyć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projekt muralu </w:t>
      </w:r>
      <w:r w:rsidRPr="00F16B00">
        <w:rPr>
          <w:rFonts w:ascii="Times New Roman" w:hAnsi="Times New Roman" w:cs="Times New Roman"/>
          <w:sz w:val="24"/>
          <w:szCs w:val="24"/>
        </w:rPr>
        <w:t xml:space="preserve">wykonany zgodnie z tematem w wersji papierowej na </w:t>
      </w:r>
      <w:r w:rsidR="00156AC1" w:rsidRPr="00F16B00">
        <w:rPr>
          <w:rFonts w:ascii="Times New Roman" w:hAnsi="Times New Roman" w:cs="Times New Roman"/>
          <w:sz w:val="24"/>
          <w:szCs w:val="24"/>
        </w:rPr>
        <w:t>podkładzie</w:t>
      </w:r>
      <w:r w:rsidRPr="00F16B00">
        <w:rPr>
          <w:rFonts w:ascii="Times New Roman" w:hAnsi="Times New Roman" w:cs="Times New Roman"/>
          <w:sz w:val="24"/>
          <w:szCs w:val="24"/>
        </w:rPr>
        <w:t xml:space="preserve"> w formacie A3 – </w:t>
      </w:r>
      <w:r w:rsidR="00532284" w:rsidRPr="00F16B0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Pr="00F16B00">
        <w:rPr>
          <w:rFonts w:ascii="Times New Roman" w:hAnsi="Times New Roman" w:cs="Times New Roman"/>
          <w:b/>
          <w:sz w:val="24"/>
          <w:szCs w:val="24"/>
        </w:rPr>
        <w:t>nr 1</w:t>
      </w:r>
      <w:r w:rsidRPr="00F16B00">
        <w:rPr>
          <w:rFonts w:ascii="Times New Roman" w:hAnsi="Times New Roman" w:cs="Times New Roman"/>
          <w:sz w:val="24"/>
          <w:szCs w:val="24"/>
        </w:rPr>
        <w:t xml:space="preserve"> do regulaminu. </w:t>
      </w:r>
    </w:p>
    <w:p w14:paraId="080419A4" w14:textId="343F190B" w:rsidR="001837B3" w:rsidRPr="00F16B00" w:rsidRDefault="00630B1F" w:rsidP="005E58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W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ymagania merytoryczne przesłanego projektu: </w:t>
      </w:r>
    </w:p>
    <w:p w14:paraId="76831144" w14:textId="10BDEC7A" w:rsidR="001837B3" w:rsidRPr="00F16B00" w:rsidRDefault="001837B3" w:rsidP="005E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- projekt musi być zgodny z tematem konkursu</w:t>
      </w:r>
      <w:r w:rsidR="00156AC1" w:rsidRPr="00F16B00">
        <w:rPr>
          <w:rFonts w:ascii="Times New Roman" w:hAnsi="Times New Roman" w:cs="Times New Roman"/>
          <w:sz w:val="24"/>
          <w:szCs w:val="24"/>
        </w:rPr>
        <w:t>,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E225" w14:textId="1A314285" w:rsidR="001837B3" w:rsidRPr="00F16B00" w:rsidRDefault="001837B3" w:rsidP="00630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- projekt nie mógł być wcześniej prezentowany publicznie</w:t>
      </w:r>
      <w:r w:rsidR="00156AC1" w:rsidRPr="00F16B00">
        <w:rPr>
          <w:rFonts w:ascii="Times New Roman" w:hAnsi="Times New Roman" w:cs="Times New Roman"/>
          <w:sz w:val="24"/>
          <w:szCs w:val="24"/>
        </w:rPr>
        <w:t>,</w:t>
      </w:r>
    </w:p>
    <w:p w14:paraId="6F0A9351" w14:textId="659C6C90" w:rsidR="001837B3" w:rsidRPr="00F16B00" w:rsidRDefault="004D725C" w:rsidP="004D7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- projekt </w:t>
      </w:r>
      <w:r w:rsidRPr="00F16B00">
        <w:rPr>
          <w:rFonts w:ascii="Times New Roman" w:hAnsi="Times New Roman" w:cs="Times New Roman"/>
          <w:sz w:val="24"/>
          <w:szCs w:val="24"/>
        </w:rPr>
        <w:t>może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być wykonany w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156AC1" w:rsidRPr="00F16B00">
        <w:rPr>
          <w:rFonts w:ascii="Times New Roman" w:hAnsi="Times New Roman" w:cs="Times New Roman"/>
          <w:sz w:val="24"/>
          <w:szCs w:val="24"/>
        </w:rPr>
        <w:t>stonowanej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1837B3" w:rsidRPr="00F16B00">
        <w:rPr>
          <w:rFonts w:ascii="Times New Roman" w:hAnsi="Times New Roman" w:cs="Times New Roman"/>
          <w:sz w:val="24"/>
          <w:szCs w:val="24"/>
        </w:rPr>
        <w:t>konwencji kolor</w:t>
      </w:r>
      <w:r w:rsidRPr="00F16B00">
        <w:rPr>
          <w:rFonts w:ascii="Times New Roman" w:hAnsi="Times New Roman" w:cs="Times New Roman"/>
          <w:sz w:val="24"/>
          <w:szCs w:val="24"/>
        </w:rPr>
        <w:t>ystycznej</w:t>
      </w:r>
      <w:r w:rsidR="00156AC1" w:rsidRPr="00F16B00">
        <w:rPr>
          <w:rFonts w:ascii="Times New Roman" w:hAnsi="Times New Roman" w:cs="Times New Roman"/>
          <w:sz w:val="24"/>
          <w:szCs w:val="24"/>
        </w:rPr>
        <w:t>,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1837B3" w:rsidRPr="00F16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2DA34" w14:textId="79611747" w:rsidR="001837B3" w:rsidRPr="00F16B00" w:rsidRDefault="001837B3" w:rsidP="005E5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 xml:space="preserve">- projekt musi </w:t>
      </w:r>
      <w:r w:rsidR="004D725C" w:rsidRPr="00F16B00">
        <w:rPr>
          <w:rFonts w:ascii="Times New Roman" w:hAnsi="Times New Roman" w:cs="Times New Roman"/>
          <w:sz w:val="24"/>
          <w:szCs w:val="24"/>
        </w:rPr>
        <w:t>wiernie</w:t>
      </w:r>
      <w:r w:rsidRPr="00F16B00">
        <w:rPr>
          <w:rFonts w:ascii="Times New Roman" w:hAnsi="Times New Roman" w:cs="Times New Roman"/>
          <w:sz w:val="24"/>
          <w:szCs w:val="24"/>
        </w:rPr>
        <w:t xml:space="preserve"> oddawać wygląd przyszłego muralu</w:t>
      </w:r>
      <w:r w:rsidR="00156AC1" w:rsidRPr="00F16B00">
        <w:rPr>
          <w:rFonts w:ascii="Times New Roman" w:hAnsi="Times New Roman" w:cs="Times New Roman"/>
          <w:sz w:val="24"/>
          <w:szCs w:val="24"/>
        </w:rPr>
        <w:t>,</w:t>
      </w:r>
    </w:p>
    <w:p w14:paraId="4A2FC11D" w14:textId="51C733B5" w:rsidR="001837B3" w:rsidRPr="00F16B00" w:rsidRDefault="001837B3" w:rsidP="004D725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 xml:space="preserve">- projekt musi brać pod uwagę technikę, w jakiej </w:t>
      </w:r>
      <w:r w:rsidR="004D725C" w:rsidRPr="00F16B00">
        <w:rPr>
          <w:rFonts w:ascii="Times New Roman" w:hAnsi="Times New Roman" w:cs="Times New Roman"/>
          <w:sz w:val="24"/>
          <w:szCs w:val="24"/>
        </w:rPr>
        <w:t xml:space="preserve">mógłby być w przyszłości </w:t>
      </w:r>
      <w:r w:rsidRPr="00F16B00">
        <w:rPr>
          <w:rFonts w:ascii="Times New Roman" w:hAnsi="Times New Roman" w:cs="Times New Roman"/>
          <w:sz w:val="24"/>
          <w:szCs w:val="24"/>
        </w:rPr>
        <w:t>wykonany</w:t>
      </w:r>
      <w:r w:rsidR="004D725C" w:rsidRPr="00F16B00">
        <w:rPr>
          <w:rFonts w:ascii="Times New Roman" w:hAnsi="Times New Roman" w:cs="Times New Roman"/>
          <w:sz w:val="24"/>
          <w:szCs w:val="24"/>
        </w:rPr>
        <w:t xml:space="preserve">: </w:t>
      </w:r>
      <w:r w:rsidRPr="00F16B00">
        <w:rPr>
          <w:rFonts w:ascii="Times New Roman" w:hAnsi="Times New Roman" w:cs="Times New Roman"/>
          <w:sz w:val="24"/>
          <w:szCs w:val="24"/>
        </w:rPr>
        <w:t>farby emulsyjne zewnętrzne lub akrylowe nanoszone pędzlami lub wałkami</w:t>
      </w:r>
      <w:r w:rsidR="00156AC1" w:rsidRPr="00F16B00">
        <w:rPr>
          <w:rFonts w:ascii="Times New Roman" w:hAnsi="Times New Roman" w:cs="Times New Roman"/>
          <w:sz w:val="24"/>
          <w:szCs w:val="24"/>
        </w:rPr>
        <w:t>, spray itd.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7E70" w14:textId="527D53E3" w:rsidR="004D725C" w:rsidRPr="00F16B00" w:rsidRDefault="004D725C" w:rsidP="005E585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00">
        <w:rPr>
          <w:rFonts w:ascii="Times New Roman" w:hAnsi="Times New Roman" w:cs="Times New Roman"/>
          <w:sz w:val="24"/>
          <w:szCs w:val="24"/>
        </w:rPr>
        <w:t>P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rojekty należy </w:t>
      </w:r>
      <w:r w:rsidRPr="00F16B00">
        <w:rPr>
          <w:rFonts w:ascii="Times New Roman" w:hAnsi="Times New Roman" w:cs="Times New Roman"/>
          <w:sz w:val="24"/>
          <w:szCs w:val="24"/>
        </w:rPr>
        <w:t>dostarczyć na dołączonym do regulaminu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156AC1" w:rsidRPr="00F16B00">
        <w:rPr>
          <w:rFonts w:ascii="Times New Roman" w:hAnsi="Times New Roman" w:cs="Times New Roman"/>
          <w:sz w:val="24"/>
          <w:szCs w:val="24"/>
        </w:rPr>
        <w:t>podkładzie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wraz z wypełnioną kartą zgłoszeniową </w:t>
      </w:r>
      <w:r w:rsidRPr="00F16B00">
        <w:rPr>
          <w:rFonts w:ascii="Times New Roman" w:hAnsi="Times New Roman" w:cs="Times New Roman"/>
          <w:sz w:val="24"/>
          <w:szCs w:val="24"/>
        </w:rPr>
        <w:t xml:space="preserve">na odwrocie  - 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>zał</w:t>
      </w:r>
      <w:r w:rsidR="00532284" w:rsidRPr="00F16B00">
        <w:rPr>
          <w:rFonts w:ascii="Times New Roman" w:hAnsi="Times New Roman" w:cs="Times New Roman"/>
          <w:b/>
          <w:sz w:val="24"/>
          <w:szCs w:val="24"/>
        </w:rPr>
        <w:t>ącznik</w:t>
      </w:r>
      <w:r w:rsidRPr="00F16B00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F16B00">
        <w:rPr>
          <w:rFonts w:ascii="Times New Roman" w:hAnsi="Times New Roman" w:cs="Times New Roman"/>
          <w:sz w:val="24"/>
          <w:szCs w:val="24"/>
        </w:rPr>
        <w:t xml:space="preserve"> 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 do </w:t>
      </w:r>
      <w:r w:rsidRPr="00F16B00">
        <w:rPr>
          <w:rFonts w:ascii="Times New Roman" w:hAnsi="Times New Roman" w:cs="Times New Roman"/>
          <w:sz w:val="24"/>
          <w:szCs w:val="24"/>
        </w:rPr>
        <w:t>r</w:t>
      </w:r>
      <w:r w:rsidR="0005350C" w:rsidRPr="00F16B00">
        <w:rPr>
          <w:rFonts w:ascii="Times New Roman" w:hAnsi="Times New Roman" w:cs="Times New Roman"/>
          <w:sz w:val="24"/>
          <w:szCs w:val="24"/>
        </w:rPr>
        <w:t xml:space="preserve">egulaminu, </w:t>
      </w:r>
    </w:p>
    <w:p w14:paraId="4CEF780B" w14:textId="7B17ADB7" w:rsidR="004D725C" w:rsidRPr="00F16B00" w:rsidRDefault="004D725C" w:rsidP="004D725C">
      <w:pPr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utora/autorów projektu</w:t>
      </w:r>
    </w:p>
    <w:p w14:paraId="52CE3411" w14:textId="5000C1CA" w:rsidR="004D725C" w:rsidRPr="00F16B00" w:rsidRDefault="004D725C" w:rsidP="004D725C">
      <w:pPr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opiekuna/nauczyciela </w:t>
      </w:r>
    </w:p>
    <w:p w14:paraId="55249953" w14:textId="27C1D4BD" w:rsidR="004D725C" w:rsidRPr="00F16B00" w:rsidRDefault="004D725C" w:rsidP="004D725C">
      <w:pPr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i telefon kontaktowy szkoły </w:t>
      </w:r>
      <w:r w:rsidR="00F75C1E">
        <w:rPr>
          <w:rFonts w:ascii="Times New Roman" w:eastAsia="Times New Roman" w:hAnsi="Times New Roman" w:cs="Times New Roman"/>
          <w:sz w:val="24"/>
          <w:szCs w:val="24"/>
          <w:lang w:eastAsia="pl-PL"/>
        </w:rPr>
        <w:t>macierzystej</w:t>
      </w:r>
    </w:p>
    <w:p w14:paraId="4BB05926" w14:textId="0A97F125" w:rsidR="004D725C" w:rsidRPr="00F16B00" w:rsidRDefault="00156AC1" w:rsidP="004D725C">
      <w:pPr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 </w:t>
      </w:r>
      <w:r w:rsidR="004D725C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dei projektu </w:t>
      </w:r>
    </w:p>
    <w:p w14:paraId="50F75687" w14:textId="019AE544" w:rsidR="004D725C" w:rsidRPr="00532284" w:rsidRDefault="004D725C" w:rsidP="005E585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raz z załącznikami dostępny </w:t>
      </w:r>
      <w:r w:rsidR="0005350C" w:rsidRPr="005E5856">
        <w:rPr>
          <w:rFonts w:ascii="Times New Roman" w:hAnsi="Times New Roman" w:cs="Times New Roman"/>
          <w:sz w:val="24"/>
          <w:szCs w:val="24"/>
        </w:rPr>
        <w:t xml:space="preserve">do pobrania na stronie </w:t>
      </w:r>
      <w:hyperlink r:id="rId8" w:history="1">
        <w:r w:rsidR="008922F1" w:rsidRPr="00936721">
          <w:rPr>
            <w:rStyle w:val="Hipercze"/>
            <w:rFonts w:ascii="Times New Roman" w:hAnsi="Times New Roman" w:cs="Times New Roman"/>
            <w:sz w:val="24"/>
            <w:szCs w:val="24"/>
          </w:rPr>
          <w:t>www.leszno.pl</w:t>
        </w:r>
      </w:hyperlink>
      <w:r w:rsidR="00A151E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151EA" w:rsidRPr="00A73909">
          <w:rPr>
            <w:rStyle w:val="Hipercze"/>
            <w:rFonts w:ascii="Times New Roman" w:hAnsi="Times New Roman" w:cs="Times New Roman"/>
            <w:sz w:val="24"/>
            <w:szCs w:val="24"/>
          </w:rPr>
          <w:t>www.lesznoregion.pl</w:t>
        </w:r>
      </w:hyperlink>
      <w:r w:rsidR="00A15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A8E77" w14:textId="19D9BB68" w:rsidR="0005350C" w:rsidRPr="005E5856" w:rsidRDefault="0005350C" w:rsidP="005E585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56">
        <w:rPr>
          <w:rFonts w:ascii="Times New Roman" w:hAnsi="Times New Roman" w:cs="Times New Roman"/>
          <w:sz w:val="24"/>
          <w:szCs w:val="24"/>
        </w:rPr>
        <w:t>Projekty bez wymaganych danych osobowych i adresowych lub z nieczytelnymi danymi nie będą oceniane.</w:t>
      </w:r>
    </w:p>
    <w:p w14:paraId="0BB59AB4" w14:textId="5829ABDB" w:rsidR="009C4498" w:rsidRPr="00F16B00" w:rsidRDefault="004D725C" w:rsidP="009C449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6B00">
        <w:rPr>
          <w:rFonts w:ascii="Times New Roman" w:hAnsi="Times New Roman" w:cs="Times New Roman"/>
          <w:b/>
          <w:sz w:val="24"/>
          <w:szCs w:val="24"/>
        </w:rPr>
        <w:t>P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 xml:space="preserve">race należy dostarczyć </w:t>
      </w:r>
      <w:r w:rsidR="0004713C">
        <w:rPr>
          <w:rFonts w:ascii="Times New Roman" w:hAnsi="Times New Roman" w:cs="Times New Roman"/>
          <w:b/>
          <w:sz w:val="24"/>
          <w:szCs w:val="24"/>
        </w:rPr>
        <w:t>siedziby Miejskiego Biura Wystaw Artystycznych w Lesznie</w:t>
      </w:r>
      <w:r w:rsidRPr="00F16B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4713C">
        <w:rPr>
          <w:rFonts w:ascii="Times New Roman" w:hAnsi="Times New Roman" w:cs="Times New Roman"/>
          <w:b/>
          <w:sz w:val="24"/>
          <w:szCs w:val="24"/>
        </w:rPr>
        <w:t>Leszczyńskich</w:t>
      </w:r>
      <w:r w:rsidRPr="00F16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3C">
        <w:rPr>
          <w:rFonts w:ascii="Times New Roman" w:hAnsi="Times New Roman" w:cs="Times New Roman"/>
          <w:b/>
          <w:sz w:val="24"/>
          <w:szCs w:val="24"/>
        </w:rPr>
        <w:t>5</w:t>
      </w:r>
      <w:r w:rsidRPr="00F16B00">
        <w:rPr>
          <w:rFonts w:ascii="Times New Roman" w:hAnsi="Times New Roman" w:cs="Times New Roman"/>
          <w:b/>
          <w:sz w:val="24"/>
          <w:szCs w:val="24"/>
        </w:rPr>
        <w:t>,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 xml:space="preserve"> 64-100 Leszno do dnia 1</w:t>
      </w:r>
      <w:r w:rsidR="00BF09CF">
        <w:rPr>
          <w:rFonts w:ascii="Times New Roman" w:hAnsi="Times New Roman" w:cs="Times New Roman"/>
          <w:b/>
          <w:sz w:val="24"/>
          <w:szCs w:val="24"/>
        </w:rPr>
        <w:t>1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 xml:space="preserve"> października 2021 r</w:t>
      </w:r>
      <w:r w:rsidRPr="00F16B00">
        <w:rPr>
          <w:rFonts w:ascii="Times New Roman" w:hAnsi="Times New Roman" w:cs="Times New Roman"/>
          <w:b/>
          <w:sz w:val="24"/>
          <w:szCs w:val="24"/>
        </w:rPr>
        <w:t>. do godz.1</w:t>
      </w:r>
      <w:r w:rsidR="0004713C">
        <w:rPr>
          <w:rFonts w:ascii="Times New Roman" w:hAnsi="Times New Roman" w:cs="Times New Roman"/>
          <w:b/>
          <w:sz w:val="24"/>
          <w:szCs w:val="24"/>
        </w:rPr>
        <w:t>8</w:t>
      </w:r>
      <w:r w:rsidRPr="00F16B00">
        <w:rPr>
          <w:rFonts w:ascii="Times New Roman" w:hAnsi="Times New Roman" w:cs="Times New Roman"/>
          <w:b/>
          <w:sz w:val="24"/>
          <w:szCs w:val="24"/>
        </w:rPr>
        <w:t>.00</w:t>
      </w:r>
      <w:r w:rsidR="0005350C" w:rsidRPr="00F16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3E9C6" w14:textId="77777777" w:rsidR="009C4498" w:rsidRPr="009C4498" w:rsidRDefault="0005350C" w:rsidP="006B2D5A">
      <w:pPr>
        <w:pStyle w:val="Akapitzlist"/>
        <w:numPr>
          <w:ilvl w:val="0"/>
          <w:numId w:val="9"/>
        </w:numPr>
        <w:spacing w:before="180"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498">
        <w:rPr>
          <w:rFonts w:ascii="Times New Roman" w:hAnsi="Times New Roman" w:cs="Times New Roman"/>
          <w:sz w:val="24"/>
          <w:szCs w:val="24"/>
        </w:rPr>
        <w:t xml:space="preserve">Projekty będzie oceniać </w:t>
      </w:r>
      <w:r w:rsidR="006B2D5A" w:rsidRPr="009C4498">
        <w:rPr>
          <w:rFonts w:ascii="Times New Roman" w:hAnsi="Times New Roman" w:cs="Times New Roman"/>
          <w:sz w:val="24"/>
          <w:szCs w:val="24"/>
        </w:rPr>
        <w:t>komisja konkursowa</w:t>
      </w:r>
      <w:r w:rsidRPr="009C4498">
        <w:rPr>
          <w:rFonts w:ascii="Times New Roman" w:hAnsi="Times New Roman" w:cs="Times New Roman"/>
          <w:sz w:val="24"/>
          <w:szCs w:val="24"/>
        </w:rPr>
        <w:t>,</w:t>
      </w:r>
      <w:r w:rsidR="009C4498" w:rsidRPr="009C4498">
        <w:rPr>
          <w:rFonts w:ascii="Times New Roman" w:hAnsi="Times New Roman" w:cs="Times New Roman"/>
          <w:sz w:val="24"/>
          <w:szCs w:val="24"/>
        </w:rPr>
        <w:t xml:space="preserve"> powołana przez organizatorów</w:t>
      </w:r>
      <w:r w:rsidR="009C4498" w:rsidRPr="009C4498">
        <w:rPr>
          <w:rFonts w:ascii="Times New Roman" w:hAnsi="Times New Roman" w:cs="Times New Roman"/>
          <w:sz w:val="24"/>
          <w:szCs w:val="24"/>
        </w:rPr>
        <w:fldChar w:fldCharType="begin"/>
      </w:r>
      <w:r w:rsidR="009C4498" w:rsidRPr="009C4498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9C4498" w:rsidRPr="009C4498">
        <w:rPr>
          <w:rFonts w:ascii="Times New Roman" w:hAnsi="Times New Roman" w:cs="Times New Roman"/>
          <w:sz w:val="24"/>
          <w:szCs w:val="24"/>
        </w:rPr>
        <w:fldChar w:fldCharType="end"/>
      </w:r>
      <w:r w:rsidR="009C4498" w:rsidRPr="009C4498">
        <w:rPr>
          <w:rFonts w:ascii="Times New Roman" w:hAnsi="Times New Roman" w:cs="Times New Roman"/>
          <w:sz w:val="24"/>
          <w:szCs w:val="24"/>
        </w:rPr>
        <w:t xml:space="preserve"> konkursu. </w:t>
      </w:r>
      <w:r w:rsidRPr="009C4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AAFDE" w14:textId="5F0D9257" w:rsidR="006B2D5A" w:rsidRPr="00F16B00" w:rsidRDefault="005E5856" w:rsidP="009C4498">
      <w:pPr>
        <w:spacing w:before="180" w:after="18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CENIANIA PRAC KONKURSOWYCH</w:t>
      </w:r>
    </w:p>
    <w:p w14:paraId="0FF99A30" w14:textId="26EBC2DF" w:rsidR="006B2D5A" w:rsidRPr="00F16B00" w:rsidRDefault="006B2D5A" w:rsidP="006B2D5A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do konkursu 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muralu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ocenione pod względem wymogów formalnych przez powołaną w tym celu Komisję Konkursową.</w:t>
      </w:r>
    </w:p>
    <w:p w14:paraId="759CE24D" w14:textId="5B57296C" w:rsidR="006B2D5A" w:rsidRPr="00F16B00" w:rsidRDefault="006B2D5A" w:rsidP="006B2D5A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dokona oceny prac pod kątem walorów artystycznych, estetyki wizualnej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liwości wykonania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godności z tematyką konkursu.</w:t>
      </w:r>
    </w:p>
    <w:p w14:paraId="4BEB29E3" w14:textId="21908A8E" w:rsidR="004F3A85" w:rsidRPr="00F16B00" w:rsidRDefault="006B2D5A" w:rsidP="004F3A85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4F3A85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</w:t>
      </w:r>
      <w:r w:rsidR="004F3A85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yzna I,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A85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II,</w:t>
      </w:r>
      <w:r w:rsidR="00156AC1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A85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nagrodę </w:t>
      </w:r>
      <w:r w:rsid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>(bony do sieci Empik o wartości odpowiednio 300zł, 200zł, 100zł)</w:t>
      </w:r>
      <w:r w:rsidR="004F3A85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D005CD" w14:textId="008B8177" w:rsidR="004F3A85" w:rsidRPr="00F16B00" w:rsidRDefault="004F3A85" w:rsidP="006B2D5A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</w:t>
      </w:r>
      <w:r w:rsidRPr="00F16B00">
        <w:rPr>
          <w:rFonts w:ascii="Times New Roman" w:hAnsi="Times New Roman" w:cs="Times New Roman"/>
          <w:sz w:val="24"/>
          <w:szCs w:val="24"/>
        </w:rPr>
        <w:t xml:space="preserve"> może podjąć decyzję o niewyłonieniu zwycięskiego projektu.</w:t>
      </w:r>
      <w:r w:rsidRPr="00F16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79CBC" w14:textId="53F9EAEF" w:rsidR="006B2D5A" w:rsidRPr="00F16B00" w:rsidRDefault="006B2D5A" w:rsidP="004F3A85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Komisji Konkursowej są ostateczne i niepodważalne. Od werdyktu Komisji Konkursowej nie przysługuje </w:t>
      </w:r>
      <w:r w:rsidR="008168A4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</w:t>
      </w:r>
      <w:r w:rsidR="008168A4"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16B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B370CE" w14:textId="382F31A3" w:rsidR="00E34146" w:rsidRDefault="008168A4" w:rsidP="006B2D5A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prac zobowiązani są do wypełnienia oświadczenia</w:t>
      </w:r>
      <w:r w:rsidR="003512FE"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365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  <w:r w:rsidR="003512FE"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E0CDC64" w14:textId="13EF8093" w:rsidR="003659A1" w:rsidRDefault="003659A1" w:rsidP="003659A1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zy prac zobowiązani są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i </w:t>
      </w: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y na przetwarzanie danych osobowych </w:t>
      </w: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659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E3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 </w:t>
      </w:r>
    </w:p>
    <w:p w14:paraId="387C02C3" w14:textId="2FE48CB2" w:rsidR="004F3A85" w:rsidRDefault="006B2D5A" w:rsidP="004F3A85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ski projekt </w:t>
      </w:r>
      <w:r w:rsidRPr="005E5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0834FC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szansę realizacji w przyszłości (tj. będzie brany pod uwagę przy opracowaniu koncepcji rewitalizacji wskazanej lokalizacji).</w:t>
      </w:r>
    </w:p>
    <w:p w14:paraId="55704349" w14:textId="3022C9F3" w:rsidR="006B2D5A" w:rsidRPr="00F16B00" w:rsidRDefault="006B2D5A" w:rsidP="004F3A85">
      <w:pPr>
        <w:numPr>
          <w:ilvl w:val="0"/>
          <w:numId w:val="3"/>
        </w:num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6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zwycięskiego projektu</w:t>
      </w:r>
      <w:r w:rsidR="004F3A85" w:rsidRPr="00F16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ąpi </w:t>
      </w:r>
      <w:r w:rsidRPr="00F16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10.2021 r.</w:t>
      </w:r>
      <w:r w:rsidR="004F3A85" w:rsidRPr="00F16B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cy zostaną poinformowani o miejscu i godzinie podsumowania.</w:t>
      </w:r>
    </w:p>
    <w:p w14:paraId="05064E65" w14:textId="123F017F" w:rsidR="00532284" w:rsidRDefault="00532284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5E647" w14:textId="73F1B394" w:rsidR="00FE0780" w:rsidRDefault="00FE0780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D0AFB" wp14:editId="4675DF2A">
                <wp:simplePos x="0" y="0"/>
                <wp:positionH relativeFrom="margin">
                  <wp:posOffset>-223520</wp:posOffset>
                </wp:positionH>
                <wp:positionV relativeFrom="paragraph">
                  <wp:posOffset>394335</wp:posOffset>
                </wp:positionV>
                <wp:extent cx="6578600" cy="8455025"/>
                <wp:effectExtent l="0" t="0" r="1270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845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CE31" w14:textId="77777777" w:rsidR="00FE0780" w:rsidRDefault="00FE0780" w:rsidP="00FE07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3052A" wp14:editId="30E3ABA5">
                                  <wp:extent cx="6144053" cy="8134597"/>
                                  <wp:effectExtent l="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5551" cy="814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D0A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7.6pt;margin-top:31.05pt;width:518pt;height:6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" strokecolor="white [3212]">
                <v:textbox>
                  <w:txbxContent>
                    <w:p w14:paraId="5F30CE31" w14:textId="77777777" w:rsidR="00FE0780" w:rsidRDefault="00FE0780" w:rsidP="00FE0780">
                      <w:r>
                        <w:rPr>
                          <w:noProof/>
                        </w:rPr>
                        <w:drawing>
                          <wp:inline distT="0" distB="0" distL="0" distR="0" wp14:anchorId="6E63052A" wp14:editId="30E3ABA5">
                            <wp:extent cx="6144053" cy="8134597"/>
                            <wp:effectExtent l="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5551" cy="814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284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4D1304B1" w14:textId="293CA43F" w:rsidR="00532284" w:rsidRDefault="00FE0780" w:rsidP="00FE07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322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 </w:t>
      </w:r>
    </w:p>
    <w:p w14:paraId="0B942318" w14:textId="04DAAFD6" w:rsidR="00532284" w:rsidRDefault="00532284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9EE6F" w14:textId="58F56BE5" w:rsidR="00532284" w:rsidRPr="007C7665" w:rsidRDefault="007C7665" w:rsidP="007C7665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665">
        <w:rPr>
          <w:rFonts w:ascii="Times New Roman" w:hAnsi="Times New Roman" w:cs="Times New Roman"/>
          <w:sz w:val="28"/>
          <w:szCs w:val="28"/>
        </w:rPr>
        <w:t>KARTA ZGŁOSZENIA</w:t>
      </w:r>
    </w:p>
    <w:p w14:paraId="2BD588DC" w14:textId="29DCC90D" w:rsidR="00532284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532284" w:rsidRPr="007C7665">
        <w:rPr>
          <w:rFonts w:ascii="Times New Roman" w:eastAsia="Times New Roman" w:hAnsi="Times New Roman" w:cs="Times New Roman"/>
          <w:sz w:val="28"/>
          <w:szCs w:val="28"/>
          <w:lang w:eastAsia="pl-PL"/>
        </w:rPr>
        <w:t>mię i nazwisko autora/autorów projektu</w:t>
      </w:r>
    </w:p>
    <w:p w14:paraId="59B2C188" w14:textId="436F869F" w:rsid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39B776E4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45386986" w14:textId="4E58E5AA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F03604" w14:textId="042B61C1" w:rsidR="00532284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532284" w:rsidRPr="007C7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zwisko opiekuna/nauczyciela </w:t>
      </w:r>
    </w:p>
    <w:p w14:paraId="6FB64FF2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288ACBB9" w14:textId="3B98A15F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5505FA" w14:textId="53F29D7D" w:rsidR="00532284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d</w:t>
      </w:r>
      <w:r w:rsidR="00532284" w:rsidRPr="007C7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s i telefon kontaktowy szkoły </w:t>
      </w:r>
    </w:p>
    <w:p w14:paraId="48672FE6" w14:textId="0695DBA4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39A563F2" w14:textId="2C324651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09CE3F83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D32F73" w14:textId="07B2A7B4" w:rsidR="00532284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532284" w:rsidRPr="007C7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ótki opis idei projektu </w:t>
      </w:r>
    </w:p>
    <w:p w14:paraId="144C385C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4B1ADC17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607A40CF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4D1538F7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4237278F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</w:t>
      </w:r>
    </w:p>
    <w:p w14:paraId="7E8375D4" w14:textId="77777777" w:rsidR="007C7665" w:rsidRPr="007C7665" w:rsidRDefault="007C7665" w:rsidP="007C76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FD00A45" w14:textId="77777777" w:rsidR="00532284" w:rsidRPr="007C7665" w:rsidRDefault="00532284" w:rsidP="00532284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C2DBB" w14:textId="0D334DC2" w:rsidR="00532284" w:rsidRDefault="00532284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AB165" w14:textId="5AB41FB8" w:rsidR="00532284" w:rsidRDefault="00532284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3974A" w14:textId="4CCECE7B" w:rsidR="00E75329" w:rsidRDefault="00E75329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2A682" w14:textId="77777777" w:rsidR="005943AE" w:rsidRDefault="005943AE" w:rsidP="00532284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4FE41" w14:textId="77777777" w:rsidR="005943AE" w:rsidRDefault="005943AE" w:rsidP="00532284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B6341" w14:textId="6EF46B4B" w:rsidR="00532284" w:rsidRDefault="00532284" w:rsidP="00532284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3 </w:t>
      </w:r>
    </w:p>
    <w:p w14:paraId="111F4DEC" w14:textId="10134978" w:rsidR="0004713C" w:rsidRPr="00434760" w:rsidRDefault="00434760" w:rsidP="00434760">
      <w:pPr>
        <w:spacing w:before="180"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60">
        <w:rPr>
          <w:rFonts w:ascii="Times New Roman" w:hAnsi="Times New Roman" w:cs="Times New Roman"/>
          <w:b/>
          <w:sz w:val="28"/>
          <w:szCs w:val="28"/>
        </w:rPr>
        <w:t>Oświadczenie uczestnika konkursu – autora projektu</w:t>
      </w:r>
    </w:p>
    <w:p w14:paraId="1F5241B9" w14:textId="77777777" w:rsidR="0004713C" w:rsidRPr="0004713C" w:rsidRDefault="0004713C" w:rsidP="00532284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9A8FC" w14:textId="170C1E61" w:rsidR="008922F1" w:rsidRPr="0004713C" w:rsidRDefault="008922F1" w:rsidP="008922F1">
      <w:pPr>
        <w:pStyle w:val="Akapitzlist"/>
        <w:numPr>
          <w:ilvl w:val="0"/>
          <w:numId w:val="18"/>
        </w:numPr>
        <w:snapToGrid w:val="0"/>
        <w:spacing w:before="100" w:beforeAutospacing="1" w:after="100" w:afterAutospacing="1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Autor zobowiązuje się: do uzyskania wszelkich wymaganych zgód od podmiotów uprawnionych, zgodnie z ustawą z dnia 4 lutego 1994 roku o prawie autorskim i prawach pokrewnych tj.: wyłącznego przekazania majątkowych praw autorskich do dzieła w odniesieniu do tekstu oraz elementów, które zostaną użyte przy przygotowaniu projektu graficznego</w:t>
      </w:r>
      <w:r w:rsidR="00582516" w:rsidRPr="0004713C">
        <w:rPr>
          <w:rFonts w:ascii="Times New Roman" w:hAnsi="Times New Roman" w:cs="Times New Roman"/>
          <w:sz w:val="24"/>
          <w:szCs w:val="24"/>
        </w:rPr>
        <w:t xml:space="preserve"> </w:t>
      </w:r>
      <w:r w:rsidRPr="0004713C">
        <w:rPr>
          <w:rFonts w:ascii="Times New Roman" w:hAnsi="Times New Roman" w:cs="Times New Roman"/>
          <w:sz w:val="24"/>
          <w:szCs w:val="24"/>
        </w:rPr>
        <w:t xml:space="preserve">tj. w szczególności  do tekstów, zdjęć oraz do autorskich praw majątkowych do projektów graficznych </w:t>
      </w:r>
      <w:bookmarkStart w:id="0" w:name="_Hlk22940636"/>
      <w:r w:rsidRPr="0004713C">
        <w:rPr>
          <w:rFonts w:ascii="Times New Roman" w:hAnsi="Times New Roman" w:cs="Times New Roman"/>
          <w:sz w:val="24"/>
          <w:szCs w:val="24"/>
        </w:rPr>
        <w:t>przysługujących na wszystkich polach eksploatacji a w szczególności wymienionych w art. 50 ustawy o prawie autorskim i prawach pokrewnych z 4 lutego 1994 r ( Dz. U z 20</w:t>
      </w:r>
      <w:r w:rsidR="005943AE">
        <w:rPr>
          <w:rFonts w:ascii="Times New Roman" w:hAnsi="Times New Roman" w:cs="Times New Roman"/>
          <w:sz w:val="24"/>
          <w:szCs w:val="24"/>
        </w:rPr>
        <w:t>2</w:t>
      </w:r>
      <w:r w:rsidRPr="0004713C">
        <w:rPr>
          <w:rFonts w:ascii="Times New Roman" w:hAnsi="Times New Roman" w:cs="Times New Roman"/>
          <w:sz w:val="24"/>
          <w:szCs w:val="24"/>
        </w:rPr>
        <w:t>1 r. poz.</w:t>
      </w:r>
      <w:r w:rsidR="005943AE">
        <w:rPr>
          <w:rFonts w:ascii="Times New Roman" w:hAnsi="Times New Roman" w:cs="Times New Roman"/>
          <w:sz w:val="24"/>
          <w:szCs w:val="24"/>
        </w:rPr>
        <w:t xml:space="preserve"> 1062</w:t>
      </w:r>
      <w:r w:rsidRPr="0004713C">
        <w:rPr>
          <w:rFonts w:ascii="Times New Roman" w:hAnsi="Times New Roman" w:cs="Times New Roman"/>
          <w:sz w:val="24"/>
          <w:szCs w:val="24"/>
        </w:rPr>
        <w:t>), tj.:</w:t>
      </w:r>
    </w:p>
    <w:p w14:paraId="69B4BDF6" w14:textId="75538FF2" w:rsidR="008922F1" w:rsidRPr="0004713C" w:rsidRDefault="005943AE" w:rsidP="008922F1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w zakresie utrwalania i zwielokrotniania utworu - wytwarzanie określoną techniką egzemplarzy utworu, w tym techniką drukarską, reprograficzną, zapisu magnetycznego oraz techniką cyfrową,</w:t>
      </w:r>
    </w:p>
    <w:p w14:paraId="55E86E4B" w14:textId="061589D5" w:rsidR="008922F1" w:rsidRPr="0004713C" w:rsidRDefault="005943AE" w:rsidP="008922F1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w zakresie obrotu oryginałem albo egzemplarzami, na których utwór utrwalono - wprowadzanie do obrotu, użyczenie lub najem oryginału albo egzemplarzy,</w:t>
      </w:r>
      <w:r w:rsidR="008922F1" w:rsidRPr="000471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922F1" w:rsidRPr="0004713C">
        <w:rPr>
          <w:rFonts w:ascii="Times New Roman" w:hAnsi="Times New Roman" w:cs="Times New Roman"/>
          <w:sz w:val="24"/>
          <w:szCs w:val="24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  <w:bookmarkEnd w:id="0"/>
    </w:p>
    <w:p w14:paraId="50DC0A9D" w14:textId="65F28341" w:rsidR="008922F1" w:rsidRPr="0004713C" w:rsidRDefault="00582516" w:rsidP="008922F1">
      <w:pPr>
        <w:pStyle w:val="Akapitzlist"/>
        <w:numPr>
          <w:ilvl w:val="0"/>
          <w:numId w:val="18"/>
        </w:numPr>
        <w:snapToGrid w:val="0"/>
        <w:spacing w:before="100" w:beforeAutospacing="1" w:after="100" w:afterAutospacing="1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Autor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przenosi na </w:t>
      </w:r>
      <w:r w:rsidRPr="0004713C">
        <w:rPr>
          <w:rFonts w:ascii="Times New Roman" w:hAnsi="Times New Roman" w:cs="Times New Roman"/>
          <w:sz w:val="24"/>
          <w:szCs w:val="24"/>
        </w:rPr>
        <w:t xml:space="preserve">organizatora konkursu </w:t>
      </w:r>
      <w:r w:rsidR="008922F1" w:rsidRPr="0004713C">
        <w:rPr>
          <w:rFonts w:ascii="Times New Roman" w:hAnsi="Times New Roman" w:cs="Times New Roman"/>
          <w:sz w:val="24"/>
          <w:szCs w:val="24"/>
        </w:rPr>
        <w:t>całość majątkowych praw autorskich, w tym prawa zależne, do dzieła (bez ograniczeń czasowych i terytorialnych, tj. na terytorium całego świata) na wszystkich polach eksploatacji wymienionych w art. 50 ustawy o prawie autorskim i prawach pokrewnych z 4 lutego 1994 r ( Dz. U z 20</w:t>
      </w:r>
      <w:r w:rsidR="005943AE">
        <w:rPr>
          <w:rFonts w:ascii="Times New Roman" w:hAnsi="Times New Roman" w:cs="Times New Roman"/>
          <w:sz w:val="24"/>
          <w:szCs w:val="24"/>
        </w:rPr>
        <w:t>2</w:t>
      </w:r>
      <w:r w:rsidR="008922F1" w:rsidRPr="0004713C">
        <w:rPr>
          <w:rFonts w:ascii="Times New Roman" w:hAnsi="Times New Roman" w:cs="Times New Roman"/>
          <w:sz w:val="24"/>
          <w:szCs w:val="24"/>
        </w:rPr>
        <w:t>1 r. poz. 1</w:t>
      </w:r>
      <w:r w:rsidR="005943AE">
        <w:rPr>
          <w:rFonts w:ascii="Times New Roman" w:hAnsi="Times New Roman" w:cs="Times New Roman"/>
          <w:sz w:val="24"/>
          <w:szCs w:val="24"/>
        </w:rPr>
        <w:t>062</w:t>
      </w:r>
      <w:r w:rsidR="008922F1" w:rsidRPr="0004713C">
        <w:rPr>
          <w:rFonts w:ascii="Times New Roman" w:hAnsi="Times New Roman" w:cs="Times New Roman"/>
          <w:sz w:val="24"/>
          <w:szCs w:val="24"/>
        </w:rPr>
        <w:t>), a w szczególności:</w:t>
      </w:r>
    </w:p>
    <w:p w14:paraId="248FFAEF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 xml:space="preserve">1) w zakresie utrwalania i zwielokrotniania utworu - wytwarzanie jakąkolwiek techniką ich egzemplarzy, w tym techniką drukarską, reprograficzną, zapisu magnetycznego oraz techniką cyfrową; </w:t>
      </w:r>
    </w:p>
    <w:p w14:paraId="429A6AC1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2) w zakresie obrotu oryginałem albo egzemplarzami, na których utwór  utrwalono - wprowadzanie do obrotu, użyczenie lub najem oryginału albo wydanych egzemplarzy;</w:t>
      </w:r>
    </w:p>
    <w:p w14:paraId="38FE5657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3)</w:t>
      </w:r>
      <w:r w:rsidRPr="0004713C">
        <w:rPr>
          <w:rFonts w:ascii="Times New Roman" w:hAnsi="Times New Roman" w:cs="Times New Roman"/>
          <w:sz w:val="24"/>
          <w:szCs w:val="24"/>
        </w:rPr>
        <w:tab/>
        <w:t>wprowadzanie i zapisywanie dzieła w pamięci komputerów, wprowadzenie do obrotu cyfrowych kopii dzieła, w tym w szczególności w sieciach Internet i Intranet, umieszczenie go w bazach danych i komunikacji on-demand (na życzenie), udostępnianie dzieła w taki sposób, aby każdy miał do niego dostęp w czasie i miejscu przez siebie wybranym;</w:t>
      </w:r>
    </w:p>
    <w:p w14:paraId="1043147C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4) w  zakresie  rozpowszechniania  utworu  w  sposób  inny  niż  określony  powyżej - publiczne  wykonanie,  wystawienie,  wyświetlenie,  odtworzenie  oraz  nadawanie  i reemitowanie, a także publiczne udostępnianie utworu w taki sposób, aby każdy mógł mieć do niego dostęp w miejscu i w czasie przez siebie wybranym.</w:t>
      </w:r>
    </w:p>
    <w:p w14:paraId="78759A75" w14:textId="49D8AC15" w:rsidR="008922F1" w:rsidRPr="0004713C" w:rsidRDefault="008922F1" w:rsidP="008922F1">
      <w:pPr>
        <w:pStyle w:val="Akapitzlist"/>
        <w:numPr>
          <w:ilvl w:val="0"/>
          <w:numId w:val="18"/>
        </w:numPr>
        <w:snapToGrid w:val="0"/>
        <w:spacing w:before="100" w:beforeAutospacing="1" w:after="100" w:afterAutospacing="1" w:line="276" w:lineRule="auto"/>
        <w:ind w:left="567" w:hanging="64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lastRenderedPageBreak/>
        <w:t>Autor udziela</w:t>
      </w:r>
      <w:r w:rsidR="00434760">
        <w:rPr>
          <w:rFonts w:ascii="Times New Roman" w:hAnsi="Times New Roman" w:cs="Times New Roman"/>
          <w:sz w:val="24"/>
          <w:szCs w:val="24"/>
        </w:rPr>
        <w:t xml:space="preserve"> organizatorowi</w:t>
      </w:r>
      <w:r w:rsidRPr="0004713C">
        <w:rPr>
          <w:rFonts w:ascii="Times New Roman" w:hAnsi="Times New Roman" w:cs="Times New Roman"/>
          <w:sz w:val="24"/>
          <w:szCs w:val="24"/>
        </w:rPr>
        <w:t xml:space="preserve"> </w:t>
      </w:r>
      <w:r w:rsidR="00434760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04713C">
        <w:rPr>
          <w:rFonts w:ascii="Times New Roman" w:hAnsi="Times New Roman" w:cs="Times New Roman"/>
          <w:sz w:val="24"/>
          <w:szCs w:val="24"/>
        </w:rPr>
        <w:t>zezwoleń do dokonywania wszelkich zmian i przeróbek utworu</w:t>
      </w:r>
      <w:r w:rsidR="00582516" w:rsidRPr="0004713C">
        <w:rPr>
          <w:rFonts w:ascii="Times New Roman" w:hAnsi="Times New Roman" w:cs="Times New Roman"/>
          <w:sz w:val="24"/>
          <w:szCs w:val="24"/>
        </w:rPr>
        <w:t>/dzieła</w:t>
      </w:r>
      <w:r w:rsidRPr="0004713C">
        <w:rPr>
          <w:rFonts w:ascii="Times New Roman" w:hAnsi="Times New Roman" w:cs="Times New Roman"/>
          <w:sz w:val="24"/>
          <w:szCs w:val="24"/>
        </w:rPr>
        <w:t>, w tym również do wykorzystania go w części lub całości oraz łączenia z innymi dziełami.</w:t>
      </w:r>
    </w:p>
    <w:p w14:paraId="52B36A4C" w14:textId="4EEE8D8A" w:rsidR="008922F1" w:rsidRPr="0004713C" w:rsidRDefault="00434760" w:rsidP="008922F1">
      <w:pPr>
        <w:pStyle w:val="Akapitzlist"/>
        <w:numPr>
          <w:ilvl w:val="0"/>
          <w:numId w:val="18"/>
        </w:numPr>
        <w:snapToGrid w:val="0"/>
        <w:spacing w:before="100" w:beforeAutospacing="1" w:after="100" w:afterAutospacing="1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ma prawo zbyć nabyte prawa lub upoważnić osoby trzecie do korzystania  z  tych Praw, w tym udzielić  licencji niewyłącznej, obejmującej w szczególności następujące  treści:</w:t>
      </w:r>
    </w:p>
    <w:p w14:paraId="4801BFBF" w14:textId="488F8856" w:rsidR="008922F1" w:rsidRPr="0004713C" w:rsidRDefault="008922F1" w:rsidP="008922F1">
      <w:pPr>
        <w:pStyle w:val="Akapitzlist"/>
        <w:tabs>
          <w:tab w:val="left" w:pos="1134"/>
        </w:tabs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1)</w:t>
      </w:r>
      <w:r w:rsidRPr="0004713C">
        <w:rPr>
          <w:rFonts w:ascii="Times New Roman" w:hAnsi="Times New Roman" w:cs="Times New Roman"/>
          <w:sz w:val="24"/>
          <w:szCs w:val="24"/>
        </w:rPr>
        <w:tab/>
        <w:t xml:space="preserve">Licencjodawca udziela Licencjobiorcy licencji niewyłącznej na korzystanie z </w:t>
      </w:r>
      <w:r w:rsidR="005943AE">
        <w:rPr>
          <w:rFonts w:ascii="Times New Roman" w:hAnsi="Times New Roman" w:cs="Times New Roman"/>
          <w:sz w:val="24"/>
          <w:szCs w:val="24"/>
        </w:rPr>
        <w:t xml:space="preserve">utworu </w:t>
      </w:r>
      <w:r w:rsidRPr="000471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25EFF0" w14:textId="5BF76149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2)</w:t>
      </w:r>
      <w:r w:rsidRPr="0004713C">
        <w:rPr>
          <w:rFonts w:ascii="Times New Roman" w:hAnsi="Times New Roman" w:cs="Times New Roman"/>
          <w:sz w:val="24"/>
          <w:szCs w:val="24"/>
        </w:rPr>
        <w:tab/>
        <w:t>Licencjodawca udziela Licencjobiorcy zgody na korzystanie z utwo</w:t>
      </w:r>
      <w:r w:rsidR="005943AE">
        <w:rPr>
          <w:rFonts w:ascii="Times New Roman" w:hAnsi="Times New Roman" w:cs="Times New Roman"/>
          <w:sz w:val="24"/>
          <w:szCs w:val="24"/>
        </w:rPr>
        <w:t>ru</w:t>
      </w:r>
      <w:r w:rsidRPr="0004713C">
        <w:rPr>
          <w:rFonts w:ascii="Times New Roman" w:hAnsi="Times New Roman" w:cs="Times New Roman"/>
          <w:sz w:val="24"/>
          <w:szCs w:val="24"/>
        </w:rPr>
        <w:t xml:space="preserve"> na następujących polach eksploatacji:</w:t>
      </w:r>
    </w:p>
    <w:p w14:paraId="78726CBA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a)</w:t>
      </w:r>
      <w:r w:rsidRPr="0004713C">
        <w:rPr>
          <w:rFonts w:ascii="Times New Roman" w:hAnsi="Times New Roman" w:cs="Times New Roman"/>
          <w:sz w:val="24"/>
          <w:szCs w:val="24"/>
        </w:rPr>
        <w:tab/>
        <w:t>zwielokrotnienia utworu techniką cyfrową (digitalizacja);</w:t>
      </w:r>
    </w:p>
    <w:p w14:paraId="58C211A8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b)</w:t>
      </w:r>
      <w:r w:rsidRPr="0004713C">
        <w:rPr>
          <w:rFonts w:ascii="Times New Roman" w:hAnsi="Times New Roman" w:cs="Times New Roman"/>
          <w:sz w:val="24"/>
          <w:szCs w:val="24"/>
        </w:rPr>
        <w:tab/>
        <w:t>wprowadzania utworu, jako całości lub jego części, do pamięci ogólnie dostępnego komputera;</w:t>
      </w:r>
    </w:p>
    <w:p w14:paraId="282C3E10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c)</w:t>
      </w:r>
      <w:r w:rsidRPr="0004713C">
        <w:rPr>
          <w:rFonts w:ascii="Times New Roman" w:hAnsi="Times New Roman" w:cs="Times New Roman"/>
          <w:sz w:val="24"/>
          <w:szCs w:val="24"/>
        </w:rPr>
        <w:tab/>
        <w:t>wprowadzania utworu do pamięci komputera i zezwalanie na dokonywanie zwielokrotniania w formie wydruku komputerowego przez korzystających w ramach dozwolonego użytku osobistego;</w:t>
      </w:r>
    </w:p>
    <w:p w14:paraId="4455B218" w14:textId="77777777" w:rsidR="008922F1" w:rsidRPr="0004713C" w:rsidRDefault="008922F1" w:rsidP="008922F1">
      <w:pPr>
        <w:pStyle w:val="Akapitzlist"/>
        <w:spacing w:before="100" w:beforeAutospacing="1" w:after="100" w:afterAutospacing="1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d)</w:t>
      </w:r>
      <w:r w:rsidRPr="0004713C">
        <w:rPr>
          <w:rFonts w:ascii="Times New Roman" w:hAnsi="Times New Roman" w:cs="Times New Roman"/>
          <w:sz w:val="24"/>
          <w:szCs w:val="24"/>
        </w:rPr>
        <w:tab/>
        <w:t xml:space="preserve">rozpowszechniania utworu online. </w:t>
      </w:r>
    </w:p>
    <w:p w14:paraId="0C2A5E08" w14:textId="09D28925" w:rsidR="008922F1" w:rsidRPr="0004713C" w:rsidRDefault="00582516" w:rsidP="008922F1">
      <w:pPr>
        <w:pStyle w:val="Akapitzlist"/>
        <w:numPr>
          <w:ilvl w:val="0"/>
          <w:numId w:val="18"/>
        </w:numPr>
        <w:snapToGrid w:val="0"/>
        <w:spacing w:before="100" w:beforeAutospacing="1" w:after="100" w:afterAutospacing="1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13C">
        <w:rPr>
          <w:rFonts w:ascii="Times New Roman" w:hAnsi="Times New Roman" w:cs="Times New Roman"/>
          <w:sz w:val="24"/>
          <w:szCs w:val="24"/>
        </w:rPr>
        <w:t>Autor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przenosi na</w:t>
      </w:r>
      <w:r w:rsidR="00434760">
        <w:rPr>
          <w:rFonts w:ascii="Times New Roman" w:hAnsi="Times New Roman" w:cs="Times New Roman"/>
          <w:sz w:val="24"/>
          <w:szCs w:val="24"/>
        </w:rPr>
        <w:t xml:space="preserve"> organizatora konkursu</w:t>
      </w:r>
      <w:r w:rsidR="008922F1" w:rsidRPr="0004713C">
        <w:rPr>
          <w:rFonts w:ascii="Times New Roman" w:hAnsi="Times New Roman" w:cs="Times New Roman"/>
          <w:sz w:val="24"/>
          <w:szCs w:val="24"/>
        </w:rPr>
        <w:t xml:space="preserve"> własność egzemplarza </w:t>
      </w:r>
      <w:r w:rsidRPr="0004713C">
        <w:rPr>
          <w:rFonts w:ascii="Times New Roman" w:hAnsi="Times New Roman" w:cs="Times New Roman"/>
          <w:sz w:val="24"/>
          <w:szCs w:val="24"/>
        </w:rPr>
        <w:t>projektu utworu</w:t>
      </w:r>
      <w:r w:rsidR="008922F1" w:rsidRPr="0004713C">
        <w:rPr>
          <w:rFonts w:ascii="Times New Roman" w:hAnsi="Times New Roman" w:cs="Times New Roman"/>
          <w:sz w:val="24"/>
          <w:szCs w:val="24"/>
        </w:rPr>
        <w:t>.</w:t>
      </w:r>
      <w:r w:rsidRPr="0004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B31E7" w14:textId="4AD646EE" w:rsidR="00532284" w:rsidRDefault="00532284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210ED" w14:textId="77777777" w:rsidR="00F21E48" w:rsidRPr="0004713C" w:rsidRDefault="00F21E48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BF467" w14:textId="13441FFC" w:rsidR="00532284" w:rsidRPr="0004713C" w:rsidRDefault="00E34146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3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    </w:t>
      </w:r>
      <w:r w:rsidRPr="0004713C">
        <w:rPr>
          <w:rFonts w:ascii="Times New Roman" w:hAnsi="Times New Roman" w:cs="Times New Roman"/>
          <w:b/>
          <w:sz w:val="24"/>
          <w:szCs w:val="24"/>
        </w:rPr>
        <w:tab/>
      </w:r>
      <w:r w:rsidRPr="0004713C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..</w:t>
      </w:r>
    </w:p>
    <w:p w14:paraId="1AA6FC99" w14:textId="52F41D93" w:rsidR="003512FE" w:rsidRPr="0004713C" w:rsidRDefault="003512FE" w:rsidP="00E34146">
      <w:pPr>
        <w:spacing w:before="180" w:after="18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11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11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uczestnika</w:t>
      </w:r>
    </w:p>
    <w:p w14:paraId="034056FF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50FF6" w14:textId="77777777" w:rsidR="00371105" w:rsidRPr="0004713C" w:rsidRDefault="00371105" w:rsidP="0037110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3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    </w:t>
      </w:r>
      <w:r w:rsidRPr="0004713C">
        <w:rPr>
          <w:rFonts w:ascii="Times New Roman" w:hAnsi="Times New Roman" w:cs="Times New Roman"/>
          <w:b/>
          <w:sz w:val="24"/>
          <w:szCs w:val="24"/>
        </w:rPr>
        <w:tab/>
      </w:r>
      <w:r w:rsidRPr="0004713C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..</w:t>
      </w:r>
    </w:p>
    <w:p w14:paraId="51F212D4" w14:textId="28DB4320" w:rsidR="00371105" w:rsidRPr="0004713C" w:rsidRDefault="00371105" w:rsidP="00371105">
      <w:pPr>
        <w:spacing w:before="180" w:after="18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0772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047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rodzica /prawnego opiekuna </w:t>
      </w:r>
    </w:p>
    <w:p w14:paraId="3F3FD563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6ED50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7B8D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CEBFA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340EB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CC632" w14:textId="77777777" w:rsidR="005943AE" w:rsidRDefault="005943AE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CFABB" w14:textId="77777777" w:rsidR="002F7343" w:rsidRDefault="002F7343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C5BAD" w14:textId="50844A8E" w:rsidR="00E34146" w:rsidRPr="00434760" w:rsidRDefault="00E34146" w:rsidP="00E34146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60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68DB61B0" w14:textId="77777777" w:rsidR="00E34146" w:rsidRPr="00434760" w:rsidRDefault="00E34146" w:rsidP="00E34146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434760">
        <w:rPr>
          <w:rFonts w:ascii="Times New Roman" w:eastAsia="Calibri" w:hAnsi="Times New Roman" w:cs="Times New Roman"/>
          <w:b/>
        </w:rPr>
        <w:t>Klauzula informacyjna</w:t>
      </w:r>
    </w:p>
    <w:p w14:paraId="433F8324" w14:textId="77777777" w:rsidR="00E34146" w:rsidRPr="00434760" w:rsidRDefault="00E34146" w:rsidP="00E34146">
      <w:pPr>
        <w:pStyle w:val="Standard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96CC9F" w14:textId="77777777" w:rsidR="00E34146" w:rsidRPr="00434760" w:rsidRDefault="00E34146" w:rsidP="00E34146">
      <w:pPr>
        <w:pStyle w:val="Standard"/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Zgodnie z art. 13 Rozporządzenia Parlamentu Europejskiego i Rady (UE) z dnia 27 kwietnia 2016r.      w sprawie ochrony osób fizycznych w związku z przetwarzaniem danych osobowych i w sprawie swobodnego przepływu takich danych oraz uchylenia dyrektywy 95/46/WE (ogólne rozporządzenie o ochronie danych osobowych), zwanego dalej Rozporządzeniem, informuję, iż:</w:t>
      </w:r>
    </w:p>
    <w:p w14:paraId="1234FA15" w14:textId="77777777" w:rsidR="00E34146" w:rsidRPr="00434760" w:rsidRDefault="00E34146" w:rsidP="00E34146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56AB719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Administratorem Pani/Pana danych jest Prezydent Miasta Leszna z siedzibą w Lesznie przy ul. Kazimierza Karasia 15;</w:t>
      </w:r>
    </w:p>
    <w:p w14:paraId="39FEE7CA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 xml:space="preserve">Administrator powołał Inspektora Ochrony Danych Panią Wiolettę Kaczmarek, z którą można kontaktować się za pomocą adresu: </w:t>
      </w:r>
      <w:hyperlink r:id="rId11" w:history="1">
        <w:r w:rsidRPr="00434760">
          <w:rPr>
            <w:rStyle w:val="Hipercze"/>
            <w:rFonts w:ascii="Times New Roman" w:eastAsia="Calibri" w:hAnsi="Times New Roman" w:cs="Times New Roman"/>
          </w:rPr>
          <w:t>iod@leszno.pl</w:t>
        </w:r>
      </w:hyperlink>
      <w:r w:rsidRPr="00434760">
        <w:rPr>
          <w:rFonts w:ascii="Times New Roman" w:eastAsia="Calibri" w:hAnsi="Times New Roman" w:cs="Times New Roman"/>
        </w:rPr>
        <w:t>;</w:t>
      </w:r>
    </w:p>
    <w:p w14:paraId="030F0295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ani/Pana dane osobowe przetwarzane w celu realizacji umowy</w:t>
      </w:r>
      <w:r w:rsidRPr="00434760">
        <w:rPr>
          <w:rFonts w:ascii="Times New Roman" w:eastAsia="Calibri" w:hAnsi="Times New Roman" w:cs="Times New Roman"/>
          <w:color w:val="FF0000"/>
        </w:rPr>
        <w:t xml:space="preserve"> </w:t>
      </w:r>
      <w:r w:rsidRPr="00434760">
        <w:rPr>
          <w:rFonts w:ascii="Times New Roman" w:eastAsia="Calibri" w:hAnsi="Times New Roman" w:cs="Times New Roman"/>
        </w:rPr>
        <w:t xml:space="preserve">na podstawie art. 6 ust. 1 lit. b </w:t>
      </w:r>
      <w:bookmarkStart w:id="1" w:name="_Hlk517075724"/>
      <w:r w:rsidRPr="00434760">
        <w:rPr>
          <w:rFonts w:ascii="Times New Roman" w:eastAsia="Calibri" w:hAnsi="Times New Roman" w:cs="Times New Roman"/>
        </w:rPr>
        <w:t xml:space="preserve">ogólnego rozporządzenia o ochronie danych osobowych z dnia 27 kwietnia 2016 r (Dz. Urz. UE L 119 z 04.05.2016) </w:t>
      </w:r>
      <w:bookmarkEnd w:id="1"/>
      <w:r w:rsidRPr="00434760">
        <w:rPr>
          <w:rFonts w:ascii="Times New Roman" w:eastAsia="Calibri" w:hAnsi="Times New Roman" w:cs="Times New Roman"/>
        </w:rPr>
        <w:t xml:space="preserve">oraz w celu umieszczenia danych w Centralnym Rejestrze Umów Urzędu Miasta Leszna oraz publikacji w Biuletynie Informacji Publicznej na podstawie art. 6, ust. 1 lit. a ogólnego rozporządzenia o ochronie danych osobowych </w:t>
      </w:r>
      <w:r w:rsidRPr="00434760">
        <w:rPr>
          <w:rFonts w:ascii="Times New Roman" w:eastAsia="Calibri" w:hAnsi="Times New Roman" w:cs="Times New Roman"/>
        </w:rPr>
        <w:br/>
        <w:t>z dnia 27 kwietnia 2016 r (Dz. Urz. UE L 119 z 04.05.2016) w zakresie: data zawarcia umowy, numer umowy, nazwa kontrahenta, w tym imię i nazwisko, przedmiot umowy, wartość umowy, okres obowiązywania umowy.</w:t>
      </w:r>
    </w:p>
    <w:p w14:paraId="71E2CB91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Odbiorcami Pani/Pana danych osobowych będą wyłącznie podmioty uprawnione do uzyskania danych osobowych na podstawie przepisów prawa jeżeli przetwarzanie danych osobowych odbywa się na podstawie art. 6 ust. 1 lit. b.</w:t>
      </w:r>
    </w:p>
    <w:p w14:paraId="24A877C9" w14:textId="19B743F8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ani/Pana dane osobowe będą przechowywane przez okres zgodny z Rozporządzeniem Prezesa Rady Ministrów z dnia 18 stycznia 2011 (Dz. U. z 2011, poz. 67) w sprawie instrukcji kancelaryjnej , jednolitych rzeczowych wykazów akt oraz instrukcji w sprawie organizacji i zakresu działania archiwów państwowych.</w:t>
      </w:r>
    </w:p>
    <w:p w14:paraId="6E081908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ani/Pana dane osobowe nie będą przekazywane do państwa trzeciego/organizacji międzynarodowej;</w:t>
      </w:r>
    </w:p>
    <w:p w14:paraId="47B53EE4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osiada Pani/Pan:</w:t>
      </w:r>
    </w:p>
    <w:p w14:paraId="0F3A9BC1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dostępu do danych osobowych,</w:t>
      </w:r>
    </w:p>
    <w:p w14:paraId="5675F64E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do sprostowania danych – art. 16 RODO,</w:t>
      </w:r>
    </w:p>
    <w:p w14:paraId="0676FB36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ograniczenia przetwarzania – art. 18 RODO,</w:t>
      </w:r>
    </w:p>
    <w:p w14:paraId="1D8FF72C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do wniesienia sprzeciwu wobec przetwarzania – art. 21 RODO,</w:t>
      </w:r>
    </w:p>
    <w:p w14:paraId="370A216F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do cofnięcia zgody, jeżeli przetwarzanie odbywa się na podstawie art. 6 ust. 1 lit. a,</w:t>
      </w:r>
    </w:p>
    <w:p w14:paraId="1AB17FFC" w14:textId="77777777" w:rsidR="00E34146" w:rsidRPr="00434760" w:rsidRDefault="00E34146" w:rsidP="00E34146">
      <w:pPr>
        <w:pStyle w:val="Standard"/>
        <w:numPr>
          <w:ilvl w:val="0"/>
          <w:numId w:val="20"/>
        </w:numPr>
        <w:tabs>
          <w:tab w:val="left" w:pos="-4736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rawo do przenoszenia danych – art. 20 RODO.</w:t>
      </w:r>
    </w:p>
    <w:p w14:paraId="2687A62A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Ma Pani/Pan prawo do wniesienia skargi do organu nadzorczego tj. Prezesa Urzędu Ochrony Danych Osobowych.</w:t>
      </w:r>
    </w:p>
    <w:p w14:paraId="3CFE54E7" w14:textId="77777777" w:rsidR="00E34146" w:rsidRPr="00434760" w:rsidRDefault="00E34146" w:rsidP="00E34146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odanie danych osobowych jest dobrowolne, jednakże odmowa podania danych może skutkować odmową zawarcia umowy.</w:t>
      </w:r>
    </w:p>
    <w:p w14:paraId="43F68D8C" w14:textId="7C7C8AB5" w:rsidR="00B66325" w:rsidRPr="002F7343" w:rsidRDefault="00E34146" w:rsidP="002F7343">
      <w:pPr>
        <w:pStyle w:val="Standard"/>
        <w:numPr>
          <w:ilvl w:val="0"/>
          <w:numId w:val="19"/>
        </w:numPr>
        <w:tabs>
          <w:tab w:val="left" w:pos="-2572"/>
        </w:tabs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Podane dane nie będą przetwarzane w sposób zautomatyzowany, w tym nie będzie wobec nich profilowania.</w:t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</w:p>
    <w:p w14:paraId="64A1065A" w14:textId="77777777" w:rsidR="00B66325" w:rsidRPr="00434760" w:rsidRDefault="00B66325" w:rsidP="00E34146">
      <w:pPr>
        <w:pStyle w:val="Standard"/>
        <w:tabs>
          <w:tab w:val="left" w:pos="1440"/>
        </w:tabs>
        <w:ind w:left="720" w:hanging="360"/>
        <w:jc w:val="right"/>
        <w:rPr>
          <w:rFonts w:ascii="Times New Roman" w:eastAsia="Calibri" w:hAnsi="Times New Roman" w:cs="Times New Roman"/>
        </w:rPr>
      </w:pPr>
    </w:p>
    <w:p w14:paraId="0E0C0923" w14:textId="7A084EA3" w:rsidR="00E34146" w:rsidRPr="00434760" w:rsidRDefault="00E34146" w:rsidP="00B66325">
      <w:pPr>
        <w:pStyle w:val="Standard"/>
        <w:tabs>
          <w:tab w:val="left" w:pos="1440"/>
        </w:tabs>
        <w:ind w:left="720" w:hanging="360"/>
        <w:jc w:val="right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……………………., dnia……………………</w:t>
      </w:r>
    </w:p>
    <w:p w14:paraId="1EF16D9A" w14:textId="4560B55C" w:rsidR="00B66325" w:rsidRPr="002F7343" w:rsidRDefault="00E34146" w:rsidP="002F7343">
      <w:pPr>
        <w:pStyle w:val="Standard"/>
        <w:tabs>
          <w:tab w:val="left" w:pos="1440"/>
        </w:tabs>
        <w:ind w:left="720" w:hanging="360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………………………………………….</w:t>
      </w:r>
      <w:r w:rsidRPr="00434760">
        <w:rPr>
          <w:rFonts w:ascii="Times New Roman" w:eastAsia="Calibri" w:hAnsi="Times New Roman" w:cs="Times New Roman"/>
        </w:rPr>
        <w:br/>
      </w:r>
      <w:r w:rsidRPr="00434760">
        <w:rPr>
          <w:rFonts w:ascii="Times New Roman" w:eastAsia="Calibri" w:hAnsi="Times New Roman" w:cs="Times New Roman"/>
          <w:i/>
          <w:iCs/>
        </w:rPr>
        <w:t>(pieczęć Administratora</w:t>
      </w:r>
      <w:r w:rsidR="002F7343">
        <w:rPr>
          <w:rFonts w:ascii="Times New Roman" w:eastAsia="Calibri" w:hAnsi="Times New Roman" w:cs="Times New Roman"/>
          <w:i/>
          <w:iCs/>
        </w:rPr>
        <w:t>)</w:t>
      </w:r>
    </w:p>
    <w:p w14:paraId="21157E65" w14:textId="77777777" w:rsidR="00E34146" w:rsidRPr="00434760" w:rsidRDefault="00E34146" w:rsidP="00E34146">
      <w:pPr>
        <w:pStyle w:val="Standard"/>
        <w:tabs>
          <w:tab w:val="left" w:pos="1440"/>
        </w:tabs>
        <w:ind w:left="720" w:hanging="360"/>
        <w:jc w:val="center"/>
        <w:rPr>
          <w:rFonts w:ascii="Times New Roman" w:eastAsia="Calibri" w:hAnsi="Times New Roman" w:cs="Times New Roman"/>
          <w:b/>
          <w:bCs/>
        </w:rPr>
      </w:pPr>
      <w:r w:rsidRPr="00434760">
        <w:rPr>
          <w:rFonts w:ascii="Times New Roman" w:eastAsia="Calibri" w:hAnsi="Times New Roman" w:cs="Times New Roman"/>
          <w:b/>
          <w:bCs/>
        </w:rPr>
        <w:lastRenderedPageBreak/>
        <w:t>ZGODA NA PRZETWARZANIE DANYCH OSOBOWYCH</w:t>
      </w:r>
    </w:p>
    <w:p w14:paraId="509EA66E" w14:textId="77777777" w:rsidR="00E34146" w:rsidRPr="00434760" w:rsidRDefault="00E34146" w:rsidP="00E34146">
      <w:pPr>
        <w:pStyle w:val="Standard"/>
        <w:tabs>
          <w:tab w:val="left" w:pos="1440"/>
        </w:tabs>
        <w:ind w:left="720" w:hanging="360"/>
        <w:jc w:val="center"/>
        <w:rPr>
          <w:rFonts w:ascii="Times New Roman" w:eastAsia="Calibri" w:hAnsi="Times New Roman" w:cs="Times New Roman"/>
          <w:b/>
          <w:bCs/>
        </w:rPr>
      </w:pPr>
    </w:p>
    <w:p w14:paraId="7163BD93" w14:textId="46CB15C8" w:rsidR="00E34146" w:rsidRPr="00434760" w:rsidRDefault="00E34146" w:rsidP="00E34146">
      <w:pPr>
        <w:pStyle w:val="Standard"/>
        <w:tabs>
          <w:tab w:val="left" w:pos="128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Na podstawie art. 6 ust. 1 lit. a rozporządzenia Parlamentu Europejskiego i Rady (UE) 2016/679 z dnia 27 kwietna 2016r. w sprawie osób fizycznych w związku z przetwarzaniem danych osobowych i w sprawie swobodnego przepływu takich danych oraz uchylenia dyrektywy 95/46/WE (ogólne rozporządzenie  o ochronie danych osobowych (Dz. Urz. UE L 119 z 04.05.2016), wyrażam zgodę na przetwarzanie moich danych osobowych w zakresie następujących danych: data zawarcia umowy, numer umowy, nazwa kontrahenta, w tym imię i nazwisko, przedmiot umowy, wartość umowy, okres obowiązywania, w celu:</w:t>
      </w:r>
    </w:p>
    <w:p w14:paraId="1A6C94A9" w14:textId="77777777" w:rsidR="00E34146" w:rsidRPr="00434760" w:rsidRDefault="00E34146" w:rsidP="00E34146">
      <w:pPr>
        <w:pStyle w:val="Standard"/>
        <w:tabs>
          <w:tab w:val="left" w:pos="1287"/>
        </w:tabs>
        <w:spacing w:line="360" w:lineRule="auto"/>
        <w:ind w:left="567"/>
        <w:jc w:val="both"/>
        <w:rPr>
          <w:rFonts w:ascii="Times New Roman" w:eastAsia="Calibri" w:hAnsi="Times New Roman" w:cs="Times New Roman"/>
        </w:rPr>
      </w:pPr>
    </w:p>
    <w:tbl>
      <w:tblPr>
        <w:tblW w:w="8505" w:type="dxa"/>
        <w:tblInd w:w="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1162"/>
        <w:gridCol w:w="1276"/>
        <w:gridCol w:w="2551"/>
      </w:tblGrid>
      <w:tr w:rsidR="00E34146" w:rsidRPr="00434760" w14:paraId="1A4C5B02" w14:textId="77777777" w:rsidTr="00434760"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CC5E" w14:textId="77777777" w:rsidR="00E34146" w:rsidRPr="00434760" w:rsidRDefault="00E34146" w:rsidP="00DF03B2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4760">
              <w:rPr>
                <w:rFonts w:ascii="Times New Roman" w:eastAsia="Calibri" w:hAnsi="Times New Roman" w:cs="Times New Roman"/>
                <w:b/>
                <w:bCs/>
              </w:rPr>
              <w:t>CEL PRZETWARZANIA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01C18" w14:textId="77777777" w:rsidR="00E34146" w:rsidRPr="00434760" w:rsidRDefault="00E34146" w:rsidP="00DF03B2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4760">
              <w:rPr>
                <w:rFonts w:ascii="Times New Roman" w:eastAsia="Calibri" w:hAnsi="Times New Roman" w:cs="Times New Roman"/>
                <w:b/>
                <w:bCs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BEC7" w14:textId="77777777" w:rsidR="00E34146" w:rsidRPr="00434760" w:rsidRDefault="00E34146" w:rsidP="00DF03B2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4760">
              <w:rPr>
                <w:rFonts w:ascii="Times New Roman" w:eastAsia="Calibri" w:hAnsi="Times New Roman" w:cs="Times New Roman"/>
                <w:b/>
                <w:bCs/>
              </w:rPr>
              <w:t>NI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DAE16" w14:textId="77777777" w:rsidR="00E34146" w:rsidRPr="00434760" w:rsidRDefault="00E34146" w:rsidP="00DF03B2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4760">
              <w:rPr>
                <w:rFonts w:ascii="Times New Roman" w:eastAsia="Calibri" w:hAnsi="Times New Roman" w:cs="Times New Roman"/>
                <w:b/>
                <w:bCs/>
              </w:rPr>
              <w:t>Podpis</w:t>
            </w:r>
          </w:p>
        </w:tc>
      </w:tr>
      <w:tr w:rsidR="00E34146" w:rsidRPr="00434760" w14:paraId="096B5903" w14:textId="77777777" w:rsidTr="00434760"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C2D78" w14:textId="45682E0D" w:rsidR="00E34146" w:rsidRPr="00434760" w:rsidRDefault="00E34146" w:rsidP="00DF03B2">
            <w:pPr>
              <w:pStyle w:val="TableContents"/>
              <w:jc w:val="both"/>
              <w:rPr>
                <w:rFonts w:ascii="Times New Roman" w:eastAsia="Calibri" w:hAnsi="Times New Roman" w:cs="Times New Roman"/>
              </w:rPr>
            </w:pPr>
            <w:bookmarkStart w:id="2" w:name="_Hlk517075686"/>
            <w:r w:rsidRPr="00434760">
              <w:rPr>
                <w:rFonts w:ascii="Times New Roman" w:eastAsia="Calibri" w:hAnsi="Times New Roman" w:cs="Times New Roman"/>
              </w:rPr>
              <w:t>w celu umieszczenia danych w Centralnym Rejestrze Umów Urzędu Miasta Leszna oraz publikacji w Biuletynie Informacji Publicznej</w:t>
            </w:r>
            <w:bookmarkEnd w:id="2"/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5B51" w14:textId="77777777" w:rsidR="00E34146" w:rsidRPr="00434760" w:rsidRDefault="00E34146" w:rsidP="00DF03B2">
            <w:pPr>
              <w:pStyle w:val="TableContents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0FCAF" w14:textId="77777777" w:rsidR="00E34146" w:rsidRPr="00434760" w:rsidRDefault="00E34146" w:rsidP="00DF03B2">
            <w:pPr>
              <w:pStyle w:val="TableContents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A7946" w14:textId="77777777" w:rsidR="00E34146" w:rsidRPr="00434760" w:rsidRDefault="00E34146" w:rsidP="00DF03B2">
            <w:pPr>
              <w:pStyle w:val="TableContents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426EC0" w14:textId="77777777" w:rsidR="00E34146" w:rsidRPr="00434760" w:rsidRDefault="00E34146" w:rsidP="00E34146">
      <w:pPr>
        <w:pStyle w:val="Standard"/>
        <w:tabs>
          <w:tab w:val="left" w:pos="1287"/>
        </w:tabs>
        <w:spacing w:line="36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6D9FB176" w14:textId="77777777" w:rsidR="00E34146" w:rsidRPr="00434760" w:rsidRDefault="00E34146" w:rsidP="00E34146">
      <w:pPr>
        <w:pStyle w:val="Standard"/>
        <w:tabs>
          <w:tab w:val="left" w:pos="1287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>Oświadczam, iż zapoznałem(-am) się z treścią klauzuli informacyjnej umieszczonej powyżej. Ponadto Administrator poinformował mnie, że niniejsza zgoda może zostać cofnięta w dowolnym momencie poprzez złożenie oświadczenia w tej samej formie, w jakiej zgoda została wyrażona. Wycofanie zgody nie wpływa na zgodność z prawem przetwarzania, którego dokonano na podstawie zgody przed jej wycofaniem</w:t>
      </w:r>
      <w:r w:rsidRPr="00434760">
        <w:rPr>
          <w:rFonts w:ascii="Times New Roman" w:eastAsia="Calibri" w:hAnsi="Times New Roman" w:cs="Times New Roman"/>
          <w:color w:val="FF0000"/>
        </w:rPr>
        <w:t>.</w:t>
      </w:r>
    </w:p>
    <w:p w14:paraId="2267E37F" w14:textId="77777777" w:rsidR="00E34146" w:rsidRPr="00434760" w:rsidRDefault="00E34146" w:rsidP="00E34146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</w:p>
    <w:p w14:paraId="068F3AB5" w14:textId="77777777" w:rsidR="00E34146" w:rsidRPr="00434760" w:rsidRDefault="00E34146" w:rsidP="00E34146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</w:p>
    <w:p w14:paraId="3FCBF4BD" w14:textId="7BA37307" w:rsidR="00E34146" w:rsidRPr="00434760" w:rsidRDefault="00E34146" w:rsidP="00E34146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  <w:t>_____________________________________</w:t>
      </w:r>
    </w:p>
    <w:p w14:paraId="0E78DF57" w14:textId="7C34AE04" w:rsidR="00E34146" w:rsidRPr="00434760" w:rsidRDefault="00E34146" w:rsidP="00E34146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="00077283">
        <w:rPr>
          <w:rFonts w:ascii="Times New Roman" w:eastAsia="Calibri" w:hAnsi="Times New Roman" w:cs="Times New Roman"/>
        </w:rPr>
        <w:t xml:space="preserve"> </w:t>
      </w:r>
      <w:r w:rsidR="00077283">
        <w:rPr>
          <w:rFonts w:ascii="Times New Roman" w:eastAsia="Calibri" w:hAnsi="Times New Roman" w:cs="Times New Roman"/>
        </w:rPr>
        <w:tab/>
        <w:t xml:space="preserve">    </w:t>
      </w:r>
      <w:r w:rsidRPr="00434760">
        <w:rPr>
          <w:rFonts w:ascii="Times New Roman" w:eastAsia="Calibri" w:hAnsi="Times New Roman" w:cs="Times New Roman"/>
        </w:rPr>
        <w:t>(data, imię, nazwisko, podpis</w:t>
      </w:r>
      <w:r w:rsidR="00077283">
        <w:rPr>
          <w:rFonts w:ascii="Times New Roman" w:eastAsia="Calibri" w:hAnsi="Times New Roman" w:cs="Times New Roman"/>
        </w:rPr>
        <w:t xml:space="preserve"> uczestnika</w:t>
      </w:r>
      <w:r w:rsidRPr="00434760">
        <w:rPr>
          <w:rFonts w:ascii="Times New Roman" w:eastAsia="Calibri" w:hAnsi="Times New Roman" w:cs="Times New Roman"/>
        </w:rPr>
        <w:t>)</w:t>
      </w:r>
    </w:p>
    <w:p w14:paraId="6B439879" w14:textId="77777777" w:rsidR="00C07A90" w:rsidRPr="00434760" w:rsidRDefault="00C07A90" w:rsidP="00E34146">
      <w:pPr>
        <w:pStyle w:val="Standard"/>
        <w:tabs>
          <w:tab w:val="left" w:pos="1287"/>
        </w:tabs>
        <w:ind w:left="567"/>
        <w:jc w:val="both"/>
        <w:rPr>
          <w:rFonts w:ascii="Times New Roman" w:hAnsi="Times New Roman" w:cs="Times New Roman"/>
        </w:rPr>
      </w:pPr>
    </w:p>
    <w:p w14:paraId="129A5D17" w14:textId="65184B2D" w:rsidR="001A56CE" w:rsidRDefault="001A56CE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64FF1" w14:textId="630616BE" w:rsidR="00077283" w:rsidRPr="00434760" w:rsidRDefault="00077283" w:rsidP="00077283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>____________________________________</w:t>
      </w:r>
    </w:p>
    <w:p w14:paraId="18A59C9B" w14:textId="741BF4BA" w:rsidR="00077283" w:rsidRPr="00434760" w:rsidRDefault="00077283" w:rsidP="00077283">
      <w:pPr>
        <w:pStyle w:val="Standard"/>
        <w:tabs>
          <w:tab w:val="left" w:pos="1287"/>
        </w:tabs>
        <w:ind w:left="567"/>
        <w:jc w:val="both"/>
        <w:rPr>
          <w:rFonts w:ascii="Times New Roman" w:eastAsia="Calibri" w:hAnsi="Times New Roman" w:cs="Times New Roman"/>
        </w:rPr>
      </w:pP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</w:r>
      <w:r w:rsidRPr="00434760">
        <w:rPr>
          <w:rFonts w:ascii="Times New Roman" w:eastAsia="Calibri" w:hAnsi="Times New Roman" w:cs="Times New Roman"/>
        </w:rPr>
        <w:tab/>
        <w:t>(data, imię, nazwisko, podpis</w:t>
      </w:r>
      <w:r>
        <w:rPr>
          <w:rFonts w:ascii="Times New Roman" w:eastAsia="Calibri" w:hAnsi="Times New Roman" w:cs="Times New Roman"/>
        </w:rPr>
        <w:t xml:space="preserve"> rodzica/prawnego opiekuna</w:t>
      </w:r>
      <w:r w:rsidRPr="00434760">
        <w:rPr>
          <w:rFonts w:ascii="Times New Roman" w:eastAsia="Calibri" w:hAnsi="Times New Roman" w:cs="Times New Roman"/>
        </w:rPr>
        <w:t>)</w:t>
      </w:r>
    </w:p>
    <w:p w14:paraId="7008F1EF" w14:textId="77777777" w:rsidR="00077283" w:rsidRPr="00434760" w:rsidRDefault="00077283" w:rsidP="004F3A85">
      <w:pPr>
        <w:spacing w:before="180" w:after="1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7283" w:rsidRPr="00434760" w:rsidSect="0081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72"/>
    <w:multiLevelType w:val="hybridMultilevel"/>
    <w:tmpl w:val="C42C7D34"/>
    <w:lvl w:ilvl="0" w:tplc="C3C87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620"/>
    <w:multiLevelType w:val="multilevel"/>
    <w:tmpl w:val="AE9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E40A5"/>
    <w:multiLevelType w:val="multilevel"/>
    <w:tmpl w:val="8F9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B4F97"/>
    <w:multiLevelType w:val="hybridMultilevel"/>
    <w:tmpl w:val="DBCE028E"/>
    <w:lvl w:ilvl="0" w:tplc="829076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040"/>
    <w:multiLevelType w:val="multilevel"/>
    <w:tmpl w:val="AE9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E6D3B"/>
    <w:multiLevelType w:val="hybridMultilevel"/>
    <w:tmpl w:val="D3982A6A"/>
    <w:lvl w:ilvl="0" w:tplc="878C74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D226520"/>
    <w:multiLevelType w:val="hybridMultilevel"/>
    <w:tmpl w:val="7F2AFE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94885"/>
    <w:multiLevelType w:val="multilevel"/>
    <w:tmpl w:val="D10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B12FD"/>
    <w:multiLevelType w:val="hybridMultilevel"/>
    <w:tmpl w:val="5DCC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27B06"/>
    <w:multiLevelType w:val="multilevel"/>
    <w:tmpl w:val="B500348C"/>
    <w:styleLink w:val="WW8Num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0" w15:restartNumberingAfterBreak="0">
    <w:nsid w:val="4C507008"/>
    <w:multiLevelType w:val="multilevel"/>
    <w:tmpl w:val="6FB26CB4"/>
    <w:lvl w:ilvl="0">
      <w:numFmt w:val="bullet"/>
      <w:lvlText w:val=""/>
      <w:lvlJc w:val="left"/>
      <w:pPr>
        <w:ind w:left="16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8" w:hanging="360"/>
      </w:pPr>
      <w:rPr>
        <w:rFonts w:ascii="Wingdings" w:hAnsi="Wingdings"/>
      </w:rPr>
    </w:lvl>
  </w:abstractNum>
  <w:abstractNum w:abstractNumId="11" w15:restartNumberingAfterBreak="0">
    <w:nsid w:val="5580488F"/>
    <w:multiLevelType w:val="multilevel"/>
    <w:tmpl w:val="D10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002F6"/>
    <w:multiLevelType w:val="multilevel"/>
    <w:tmpl w:val="8F9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06D3C"/>
    <w:multiLevelType w:val="multilevel"/>
    <w:tmpl w:val="D10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F798D"/>
    <w:multiLevelType w:val="hybridMultilevel"/>
    <w:tmpl w:val="3C2A6140"/>
    <w:lvl w:ilvl="0" w:tplc="17FE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97A83"/>
    <w:multiLevelType w:val="multilevel"/>
    <w:tmpl w:val="D10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E5CE7"/>
    <w:multiLevelType w:val="hybridMultilevel"/>
    <w:tmpl w:val="C0A4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7B19"/>
    <w:multiLevelType w:val="multilevel"/>
    <w:tmpl w:val="A84C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22583"/>
    <w:multiLevelType w:val="hybridMultilevel"/>
    <w:tmpl w:val="A42E1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28E6"/>
    <w:multiLevelType w:val="multilevel"/>
    <w:tmpl w:val="BE58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5F"/>
    <w:rsid w:val="00020012"/>
    <w:rsid w:val="0004713C"/>
    <w:rsid w:val="000501EC"/>
    <w:rsid w:val="0005350C"/>
    <w:rsid w:val="00077283"/>
    <w:rsid w:val="000834FC"/>
    <w:rsid w:val="00156AC1"/>
    <w:rsid w:val="001837B3"/>
    <w:rsid w:val="001A56CE"/>
    <w:rsid w:val="002640C5"/>
    <w:rsid w:val="002F7343"/>
    <w:rsid w:val="003512FE"/>
    <w:rsid w:val="003622B2"/>
    <w:rsid w:val="003659A1"/>
    <w:rsid w:val="00371105"/>
    <w:rsid w:val="003C17B8"/>
    <w:rsid w:val="003C1B48"/>
    <w:rsid w:val="00434760"/>
    <w:rsid w:val="0044225F"/>
    <w:rsid w:val="00490031"/>
    <w:rsid w:val="004D681C"/>
    <w:rsid w:val="004D725C"/>
    <w:rsid w:val="004F3A85"/>
    <w:rsid w:val="00532284"/>
    <w:rsid w:val="00582516"/>
    <w:rsid w:val="005943AE"/>
    <w:rsid w:val="005E5856"/>
    <w:rsid w:val="005F3AE6"/>
    <w:rsid w:val="00630B1F"/>
    <w:rsid w:val="006B2D5A"/>
    <w:rsid w:val="007430DB"/>
    <w:rsid w:val="00786BC0"/>
    <w:rsid w:val="007C7665"/>
    <w:rsid w:val="00802B71"/>
    <w:rsid w:val="00811D86"/>
    <w:rsid w:val="008168A4"/>
    <w:rsid w:val="008269C3"/>
    <w:rsid w:val="00827265"/>
    <w:rsid w:val="008922F1"/>
    <w:rsid w:val="0094307A"/>
    <w:rsid w:val="0099709D"/>
    <w:rsid w:val="009C4498"/>
    <w:rsid w:val="00A151EA"/>
    <w:rsid w:val="00AC484E"/>
    <w:rsid w:val="00B66325"/>
    <w:rsid w:val="00BD5C40"/>
    <w:rsid w:val="00BF09CF"/>
    <w:rsid w:val="00C07A90"/>
    <w:rsid w:val="00D0147F"/>
    <w:rsid w:val="00DD4C4E"/>
    <w:rsid w:val="00E34146"/>
    <w:rsid w:val="00E3634D"/>
    <w:rsid w:val="00E4716D"/>
    <w:rsid w:val="00E47A5F"/>
    <w:rsid w:val="00E5790E"/>
    <w:rsid w:val="00E75329"/>
    <w:rsid w:val="00EA63BA"/>
    <w:rsid w:val="00ED6F70"/>
    <w:rsid w:val="00F16B00"/>
    <w:rsid w:val="00F21E48"/>
    <w:rsid w:val="00F75C1E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22B6"/>
  <w15:chartTrackingRefBased/>
  <w15:docId w15:val="{644D0E4B-19BB-4FC0-BB2F-5C86D20C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7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A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22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284"/>
    <w:rPr>
      <w:color w:val="605E5C"/>
      <w:shd w:val="clear" w:color="auto" w:fill="E1DFDD"/>
    </w:rPr>
  </w:style>
  <w:style w:type="paragraph" w:customStyle="1" w:styleId="Standard">
    <w:name w:val="Standard"/>
    <w:rsid w:val="00E341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4146"/>
    <w:pPr>
      <w:suppressLineNumbers/>
    </w:pPr>
  </w:style>
  <w:style w:type="numbering" w:customStyle="1" w:styleId="WW8Num2">
    <w:name w:val="WW8Num2"/>
    <w:basedOn w:val="Bezlisty"/>
    <w:rsid w:val="00E34146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leszno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leszno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8211-D3B7-4DB9-A1A9-5C2AE54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Szymański Tomasz</cp:lastModifiedBy>
  <cp:revision>12</cp:revision>
  <dcterms:created xsi:type="dcterms:W3CDTF">2021-09-20T07:34:00Z</dcterms:created>
  <dcterms:modified xsi:type="dcterms:W3CDTF">2021-09-23T11:28:00Z</dcterms:modified>
</cp:coreProperties>
</file>